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E8E" w:rsidRDefault="00DF5C66" w:rsidP="00C27E8E">
      <w:pPr>
        <w:rPr>
          <w:b/>
          <w:sz w:val="28"/>
          <w:szCs w:val="24"/>
          <w:lang w:val="fr-FR"/>
        </w:rPr>
      </w:pPr>
      <w:r>
        <w:rPr>
          <w:b/>
          <w:noProof/>
          <w:sz w:val="28"/>
          <w:szCs w:val="24"/>
          <w:lang w:val="fr-FR" w:eastAsia="fr-F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232.1pt;margin-top:1.05pt;width:277.75pt;height:77.8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" stroked="f">
            <v:textbox>
              <w:txbxContent>
                <w:p w:rsidR="00C27E8E" w:rsidRPr="00AB6F55" w:rsidRDefault="00C27E8E" w:rsidP="003132EA">
                  <w:pPr>
                    <w:spacing w:after="0" w:line="240" w:lineRule="auto"/>
                    <w:jc w:val="center"/>
                    <w:rPr>
                      <w:b/>
                      <w:lang w:val="fr-FR"/>
                    </w:rPr>
                  </w:pPr>
                  <w:r w:rsidRPr="00AB6F55">
                    <w:rPr>
                      <w:b/>
                      <w:lang w:val="fr-FR"/>
                    </w:rPr>
                    <w:t>Association de Valescure</w:t>
                  </w:r>
                </w:p>
                <w:p w:rsidR="003132EA" w:rsidRPr="00AB6F55" w:rsidRDefault="00C27E8E" w:rsidP="003132EA">
                  <w:pPr>
                    <w:spacing w:after="0" w:line="240" w:lineRule="auto"/>
                    <w:jc w:val="center"/>
                    <w:rPr>
                      <w:lang w:val="fr-FR"/>
                    </w:rPr>
                  </w:pPr>
                  <w:r w:rsidRPr="00AB6F55">
                    <w:rPr>
                      <w:lang w:val="fr-FR"/>
                    </w:rPr>
                    <w:t>83, allée Paul Cézanne</w:t>
                  </w:r>
                  <w:r w:rsidR="003132EA" w:rsidRPr="00AB6F55">
                    <w:rPr>
                      <w:lang w:val="fr-FR"/>
                    </w:rPr>
                    <w:t xml:space="preserve"> – Bastides de Valescure</w:t>
                  </w:r>
                </w:p>
                <w:p w:rsidR="00C27E8E" w:rsidRPr="003132EA" w:rsidRDefault="00C27E8E" w:rsidP="003132EA">
                  <w:pPr>
                    <w:spacing w:after="0" w:line="240" w:lineRule="auto"/>
                    <w:jc w:val="center"/>
                  </w:pPr>
                  <w:r w:rsidRPr="003132EA">
                    <w:t>83700 Saint Raphaël</w:t>
                  </w:r>
                </w:p>
                <w:p w:rsidR="00C27E8E" w:rsidRPr="006A2407" w:rsidRDefault="00C27E8E" w:rsidP="00C27E8E">
                  <w:pPr>
                    <w:jc w:val="center"/>
                    <w:rPr>
                      <w:sz w:val="24"/>
                      <w:szCs w:val="24"/>
                    </w:rPr>
                  </w:pPr>
                  <w:r w:rsidRPr="006A2407">
                    <w:rPr>
                      <w:sz w:val="24"/>
                      <w:szCs w:val="24"/>
                    </w:rPr>
                    <w:t>Siège : 06 72 17 20 94</w:t>
                  </w:r>
                </w:p>
                <w:p w:rsidR="00C27E8E" w:rsidRPr="002C2315" w:rsidRDefault="00C27E8E" w:rsidP="00C27E8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8306FF" w:rsidRPr="00D57DD9">
        <w:rPr>
          <w:noProof/>
          <w:lang w:val="fr-FR" w:eastAsia="fr-FR" w:bidi="ar-SA"/>
        </w:rPr>
        <w:drawing>
          <wp:inline distT="0" distB="0" distL="0" distR="0">
            <wp:extent cx="2438400" cy="1063443"/>
            <wp:effectExtent l="0" t="0" r="0" b="3810"/>
            <wp:docPr id="1" name="Image 1" descr="C:\Users\Jean-Marie\Downloads\asstrait2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Jean-Marie\Downloads\asstrait2 copi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950" cy="106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E8E" w:rsidRPr="008C6758" w:rsidRDefault="00C27E8E" w:rsidP="00C27E8E">
      <w:pPr>
        <w:pStyle w:val="Paragraphedeliste"/>
        <w:spacing w:after="0" w:line="240" w:lineRule="auto"/>
        <w:ind w:left="0" w:right="-143"/>
        <w:jc w:val="right"/>
        <w:rPr>
          <w:bCs/>
          <w:lang w:val="fr-FR"/>
        </w:rPr>
      </w:pPr>
      <w:r w:rsidRPr="008C6758">
        <w:rPr>
          <w:bCs/>
          <w:lang w:val="fr-FR"/>
        </w:rPr>
        <w:t xml:space="preserve">Saint-Raphaël, le </w:t>
      </w:r>
      <w:r w:rsidR="008C6758">
        <w:rPr>
          <w:bCs/>
          <w:lang w:val="fr-FR"/>
        </w:rPr>
        <w:t>16</w:t>
      </w:r>
      <w:r w:rsidR="00DD1270" w:rsidRPr="008C6758">
        <w:rPr>
          <w:bCs/>
          <w:lang w:val="fr-FR"/>
        </w:rPr>
        <w:t xml:space="preserve"> août </w:t>
      </w:r>
      <w:r w:rsidR="00B03F30" w:rsidRPr="008C6758">
        <w:rPr>
          <w:bCs/>
          <w:lang w:val="fr-FR"/>
        </w:rPr>
        <w:t>202</w:t>
      </w:r>
      <w:r w:rsidR="0095234F" w:rsidRPr="008C6758">
        <w:rPr>
          <w:bCs/>
          <w:lang w:val="fr-FR"/>
        </w:rPr>
        <w:t>3</w:t>
      </w:r>
    </w:p>
    <w:p w:rsidR="00C27E8E" w:rsidRDefault="00C27E8E" w:rsidP="0085149A">
      <w:pPr>
        <w:pStyle w:val="Paragraphedeliste"/>
        <w:spacing w:after="0" w:line="240" w:lineRule="auto"/>
        <w:ind w:left="0" w:right="-143"/>
        <w:jc w:val="both"/>
        <w:rPr>
          <w:bCs/>
          <w:sz w:val="24"/>
          <w:szCs w:val="24"/>
          <w:lang w:val="fr-FR"/>
        </w:rPr>
      </w:pPr>
    </w:p>
    <w:p w:rsidR="00E80408" w:rsidRDefault="00E80408" w:rsidP="0085149A">
      <w:pPr>
        <w:pStyle w:val="Paragraphedeliste"/>
        <w:spacing w:after="0" w:line="240" w:lineRule="auto"/>
        <w:ind w:left="0" w:right="-143"/>
        <w:jc w:val="both"/>
        <w:rPr>
          <w:bCs/>
          <w:sz w:val="24"/>
          <w:szCs w:val="24"/>
          <w:lang w:val="fr-FR"/>
        </w:rPr>
      </w:pPr>
    </w:p>
    <w:p w:rsidR="008C6758" w:rsidRDefault="008C6758" w:rsidP="0085149A">
      <w:pPr>
        <w:pStyle w:val="Paragraphedeliste"/>
        <w:spacing w:after="0" w:line="240" w:lineRule="auto"/>
        <w:ind w:left="0" w:right="-143"/>
        <w:jc w:val="both"/>
        <w:rPr>
          <w:bCs/>
          <w:sz w:val="24"/>
          <w:szCs w:val="24"/>
          <w:lang w:val="fr-FR"/>
        </w:rPr>
      </w:pPr>
    </w:p>
    <w:p w:rsidR="008C6758" w:rsidRDefault="008C6758" w:rsidP="0085149A">
      <w:pPr>
        <w:pStyle w:val="Paragraphedeliste"/>
        <w:spacing w:after="0" w:line="240" w:lineRule="auto"/>
        <w:ind w:left="0" w:right="-143"/>
        <w:jc w:val="both"/>
        <w:rPr>
          <w:bCs/>
          <w:sz w:val="24"/>
          <w:szCs w:val="24"/>
          <w:lang w:val="fr-FR"/>
        </w:rPr>
      </w:pPr>
    </w:p>
    <w:p w:rsidR="00C27E8E" w:rsidRPr="008C6758" w:rsidRDefault="00C27E8E" w:rsidP="00C27E8E">
      <w:pPr>
        <w:pStyle w:val="Paragraphedeliste"/>
        <w:spacing w:after="0" w:line="240" w:lineRule="auto"/>
        <w:ind w:left="0" w:right="-143" w:firstLine="360"/>
        <w:jc w:val="both"/>
        <w:rPr>
          <w:bCs/>
          <w:lang w:val="fr-FR"/>
        </w:rPr>
      </w:pPr>
      <w:r w:rsidRPr="008C6758">
        <w:rPr>
          <w:bCs/>
          <w:lang w:val="fr-FR"/>
        </w:rPr>
        <w:t>Madame, Monsieur</w:t>
      </w:r>
      <w:r w:rsidR="003132EA" w:rsidRPr="008C6758">
        <w:rPr>
          <w:bCs/>
          <w:lang w:val="fr-FR"/>
        </w:rPr>
        <w:t>,</w:t>
      </w:r>
    </w:p>
    <w:p w:rsidR="00C27E8E" w:rsidRPr="008C6758" w:rsidRDefault="00C27E8E" w:rsidP="00C27E8E">
      <w:pPr>
        <w:pStyle w:val="Paragraphedeliste"/>
        <w:spacing w:after="0" w:line="240" w:lineRule="auto"/>
        <w:ind w:left="360" w:right="-143"/>
        <w:jc w:val="both"/>
        <w:rPr>
          <w:bCs/>
          <w:lang w:val="fr-FR"/>
        </w:rPr>
      </w:pPr>
    </w:p>
    <w:p w:rsidR="00215689" w:rsidRPr="008C6758" w:rsidRDefault="007542C9" w:rsidP="002B70E1">
      <w:pPr>
        <w:pStyle w:val="Paragraphedeliste"/>
        <w:spacing w:after="0" w:line="240" w:lineRule="auto"/>
        <w:ind w:left="360" w:right="-143"/>
        <w:jc w:val="both"/>
        <w:rPr>
          <w:lang w:val="fr-FR"/>
        </w:rPr>
      </w:pPr>
      <w:r w:rsidRPr="008C6758">
        <w:rPr>
          <w:lang w:val="fr-FR"/>
        </w:rPr>
        <w:t>C’est avec beaucoup de plaisir que je vous adresse ce numéro 7</w:t>
      </w:r>
      <w:r w:rsidR="00DD1270" w:rsidRPr="008C6758">
        <w:rPr>
          <w:lang w:val="fr-FR"/>
        </w:rPr>
        <w:t>8</w:t>
      </w:r>
      <w:r w:rsidR="00365DFE" w:rsidRPr="008C6758">
        <w:rPr>
          <w:lang w:val="fr-FR"/>
        </w:rPr>
        <w:t xml:space="preserve"> du Courrier de Valescure qui est et restera notre </w:t>
      </w:r>
      <w:r w:rsidR="00E679BC" w:rsidRPr="008C6758">
        <w:rPr>
          <w:lang w:val="fr-FR"/>
        </w:rPr>
        <w:t>bulletin de liaison.</w:t>
      </w:r>
      <w:r w:rsidR="00506F50">
        <w:rPr>
          <w:color w:val="FF0000"/>
          <w:lang w:val="fr-FR"/>
        </w:rPr>
        <w:t xml:space="preserve"> </w:t>
      </w:r>
      <w:r w:rsidRPr="008C6758">
        <w:rPr>
          <w:lang w:val="fr-FR"/>
        </w:rPr>
        <w:t>Je remercie toutes les personnes qui, par leur</w:t>
      </w:r>
      <w:r w:rsidR="00215689" w:rsidRPr="008C6758">
        <w:rPr>
          <w:lang w:val="fr-FR"/>
        </w:rPr>
        <w:t xml:space="preserve"> (s)</w:t>
      </w:r>
      <w:r w:rsidRPr="008C6758">
        <w:rPr>
          <w:lang w:val="fr-FR"/>
        </w:rPr>
        <w:t xml:space="preserve"> article</w:t>
      </w:r>
      <w:r w:rsidR="00215689" w:rsidRPr="008C6758">
        <w:rPr>
          <w:lang w:val="fr-FR"/>
        </w:rPr>
        <w:t>(s)</w:t>
      </w:r>
      <w:r w:rsidRPr="008C6758">
        <w:rPr>
          <w:lang w:val="fr-FR"/>
        </w:rPr>
        <w:t xml:space="preserve">, ont contribué à </w:t>
      </w:r>
      <w:r w:rsidR="00215689" w:rsidRPr="008C6758">
        <w:rPr>
          <w:lang w:val="fr-FR"/>
        </w:rPr>
        <w:t xml:space="preserve">maintenir </w:t>
      </w:r>
      <w:r w:rsidR="00316D6A" w:rsidRPr="008C6758">
        <w:rPr>
          <w:lang w:val="fr-FR"/>
        </w:rPr>
        <w:t xml:space="preserve">la </w:t>
      </w:r>
      <w:r w:rsidRPr="008C6758">
        <w:rPr>
          <w:lang w:val="fr-FR"/>
        </w:rPr>
        <w:t>qualité</w:t>
      </w:r>
      <w:r w:rsidR="00316D6A" w:rsidRPr="008C6758">
        <w:rPr>
          <w:lang w:val="fr-FR"/>
        </w:rPr>
        <w:t xml:space="preserve"> de ce lien.</w:t>
      </w:r>
      <w:r w:rsidR="00E679BC" w:rsidRPr="008C6758">
        <w:rPr>
          <w:lang w:val="fr-FR"/>
        </w:rPr>
        <w:t xml:space="preserve"> Merci </w:t>
      </w:r>
      <w:r w:rsidR="00342285" w:rsidRPr="008C6758">
        <w:rPr>
          <w:lang w:val="fr-FR"/>
        </w:rPr>
        <w:t xml:space="preserve">également </w:t>
      </w:r>
      <w:r w:rsidR="00E679BC" w:rsidRPr="008C6758">
        <w:rPr>
          <w:lang w:val="fr-FR"/>
        </w:rPr>
        <w:t xml:space="preserve">à </w:t>
      </w:r>
      <w:r w:rsidR="00342285" w:rsidRPr="008C6758">
        <w:rPr>
          <w:lang w:val="fr-FR"/>
        </w:rPr>
        <w:t>ceux</w:t>
      </w:r>
      <w:r w:rsidR="00B03F30" w:rsidRPr="008C6758">
        <w:rPr>
          <w:lang w:val="fr-FR"/>
        </w:rPr>
        <w:t xml:space="preserve"> </w:t>
      </w:r>
      <w:r w:rsidR="00FB7918" w:rsidRPr="008C6758">
        <w:rPr>
          <w:lang w:val="fr-FR"/>
        </w:rPr>
        <w:t xml:space="preserve">qui </w:t>
      </w:r>
      <w:r w:rsidR="00342285" w:rsidRPr="008C6758">
        <w:rPr>
          <w:lang w:val="fr-FR"/>
        </w:rPr>
        <w:t>participé à sa préparation et à sa distribution.</w:t>
      </w:r>
      <w:r w:rsidR="00FB7918" w:rsidRPr="008C6758">
        <w:rPr>
          <w:lang w:val="fr-FR"/>
        </w:rPr>
        <w:t xml:space="preserve"> </w:t>
      </w:r>
      <w:r w:rsidRPr="008C6758">
        <w:rPr>
          <w:lang w:val="fr-FR"/>
        </w:rPr>
        <w:t xml:space="preserve">Je </w:t>
      </w:r>
      <w:r w:rsidR="00342285" w:rsidRPr="008C6758">
        <w:rPr>
          <w:lang w:val="fr-FR"/>
        </w:rPr>
        <w:t xml:space="preserve">n’oublie pas </w:t>
      </w:r>
      <w:r w:rsidR="00215689" w:rsidRPr="008C6758">
        <w:rPr>
          <w:lang w:val="fr-FR"/>
        </w:rPr>
        <w:t xml:space="preserve">nos </w:t>
      </w:r>
      <w:r w:rsidRPr="008C6758">
        <w:rPr>
          <w:lang w:val="fr-FR"/>
        </w:rPr>
        <w:t>annonceurs qui n’ont pas failli et l’</w:t>
      </w:r>
      <w:r w:rsidR="00AB6F55" w:rsidRPr="008C6758">
        <w:rPr>
          <w:lang w:val="fr-FR"/>
        </w:rPr>
        <w:t>« I</w:t>
      </w:r>
      <w:r w:rsidRPr="008C6758">
        <w:rPr>
          <w:lang w:val="fr-FR"/>
        </w:rPr>
        <w:t xml:space="preserve">mprimerie </w:t>
      </w:r>
      <w:r w:rsidR="00342285" w:rsidRPr="008C6758">
        <w:rPr>
          <w:lang w:val="fr-FR"/>
        </w:rPr>
        <w:t>Nouvelle » de Saint-Raphaël</w:t>
      </w:r>
      <w:r w:rsidR="00AB6F55" w:rsidRPr="008C6758">
        <w:rPr>
          <w:lang w:val="fr-FR"/>
        </w:rPr>
        <w:t xml:space="preserve"> </w:t>
      </w:r>
      <w:r w:rsidR="006103CB" w:rsidRPr="008C6758">
        <w:rPr>
          <w:lang w:val="fr-FR"/>
        </w:rPr>
        <w:t>p</w:t>
      </w:r>
      <w:r w:rsidR="006061B1" w:rsidRPr="008C6758">
        <w:rPr>
          <w:lang w:val="fr-FR"/>
        </w:rPr>
        <w:t>our la qualité de l’impression et sa ponctualité.</w:t>
      </w:r>
    </w:p>
    <w:p w:rsidR="00365DFE" w:rsidRPr="008C6758" w:rsidRDefault="00365DFE" w:rsidP="002B70E1">
      <w:pPr>
        <w:pStyle w:val="Paragraphedeliste"/>
        <w:spacing w:after="0" w:line="240" w:lineRule="auto"/>
        <w:ind w:left="360" w:right="-143"/>
        <w:jc w:val="both"/>
        <w:rPr>
          <w:lang w:val="fr-FR"/>
        </w:rPr>
      </w:pPr>
    </w:p>
    <w:p w:rsidR="00581D4F" w:rsidRPr="008C6758" w:rsidRDefault="00581D4F" w:rsidP="002B70E1">
      <w:pPr>
        <w:pStyle w:val="Paragraphedeliste"/>
        <w:spacing w:after="0" w:line="240" w:lineRule="auto"/>
        <w:ind w:left="360" w:right="-143"/>
        <w:jc w:val="both"/>
        <w:rPr>
          <w:lang w:val="fr-FR"/>
        </w:rPr>
      </w:pPr>
      <w:r w:rsidRPr="008C6758">
        <w:rPr>
          <w:lang w:val="fr-FR"/>
        </w:rPr>
        <w:t>Je profite de cette le</w:t>
      </w:r>
      <w:r w:rsidR="00DD1270" w:rsidRPr="008C6758">
        <w:rPr>
          <w:lang w:val="fr-FR"/>
        </w:rPr>
        <w:t xml:space="preserve">ttre d’envoi pour vous demander, de nouveau, </w:t>
      </w:r>
      <w:r w:rsidR="006061B1" w:rsidRPr="008C6758">
        <w:rPr>
          <w:lang w:val="fr-FR"/>
        </w:rPr>
        <w:t>de me transmettre, aux</w:t>
      </w:r>
      <w:r w:rsidRPr="008C6758">
        <w:rPr>
          <w:lang w:val="fr-FR"/>
        </w:rPr>
        <w:t xml:space="preserve"> cordonnées en fin de page, vos te</w:t>
      </w:r>
      <w:r w:rsidR="006061B1" w:rsidRPr="008C6758">
        <w:rPr>
          <w:lang w:val="fr-FR"/>
        </w:rPr>
        <w:t>xtes (au format Word) et vos illustrations</w:t>
      </w:r>
      <w:r w:rsidRPr="008C6758">
        <w:rPr>
          <w:lang w:val="fr-FR"/>
        </w:rPr>
        <w:t xml:space="preserve"> si besoin (au format </w:t>
      </w:r>
      <w:r w:rsidR="002D290E" w:rsidRPr="008C6758">
        <w:rPr>
          <w:lang w:val="fr-FR"/>
        </w:rPr>
        <w:t>JPG</w:t>
      </w:r>
      <w:r w:rsidRPr="008C6758">
        <w:rPr>
          <w:lang w:val="fr-FR"/>
        </w:rPr>
        <w:t>), que vous souhaitez faire paraître dans le Courrier de Valescure. Cela créera un</w:t>
      </w:r>
      <w:r w:rsidR="006061B1" w:rsidRPr="008C6758">
        <w:rPr>
          <w:lang w:val="fr-FR"/>
        </w:rPr>
        <w:t>e véritable dynamique</w:t>
      </w:r>
      <w:r w:rsidRPr="008C6758">
        <w:rPr>
          <w:lang w:val="fr-FR"/>
        </w:rPr>
        <w:t xml:space="preserve"> entre nous</w:t>
      </w:r>
      <w:r w:rsidR="00BB6D61" w:rsidRPr="008C6758">
        <w:rPr>
          <w:lang w:val="fr-FR"/>
        </w:rPr>
        <w:t>.</w:t>
      </w:r>
    </w:p>
    <w:p w:rsidR="00316D6A" w:rsidRPr="008C6758" w:rsidRDefault="00316D6A" w:rsidP="002B70E1">
      <w:pPr>
        <w:pStyle w:val="Paragraphedeliste"/>
        <w:spacing w:after="0" w:line="240" w:lineRule="auto"/>
        <w:ind w:left="360" w:right="-143"/>
        <w:jc w:val="both"/>
        <w:rPr>
          <w:lang w:val="fr-FR"/>
        </w:rPr>
      </w:pPr>
    </w:p>
    <w:p w:rsidR="00215689" w:rsidRPr="008C6758" w:rsidRDefault="00215689" w:rsidP="002B70E1">
      <w:pPr>
        <w:pStyle w:val="Paragraphedeliste"/>
        <w:spacing w:after="0" w:line="240" w:lineRule="auto"/>
        <w:ind w:left="360" w:right="-143"/>
        <w:jc w:val="both"/>
        <w:rPr>
          <w:lang w:val="fr-FR"/>
        </w:rPr>
      </w:pPr>
      <w:r w:rsidRPr="008C6758">
        <w:rPr>
          <w:lang w:val="fr-FR"/>
        </w:rPr>
        <w:t>Je vous souhaite une bonne le</w:t>
      </w:r>
      <w:r w:rsidR="00DD1270" w:rsidRPr="008C6758">
        <w:rPr>
          <w:lang w:val="fr-FR"/>
        </w:rPr>
        <w:t>cture de ce bulletin de liaison : vous vous régalerez, au propre et au figuré.</w:t>
      </w:r>
    </w:p>
    <w:p w:rsidR="00B03F30" w:rsidRPr="008C6758" w:rsidRDefault="00B03F30" w:rsidP="002B70E1">
      <w:pPr>
        <w:pStyle w:val="Paragraphedeliste"/>
        <w:spacing w:after="0" w:line="240" w:lineRule="auto"/>
        <w:ind w:left="360" w:right="-143"/>
        <w:jc w:val="both"/>
        <w:rPr>
          <w:lang w:val="fr-FR"/>
        </w:rPr>
      </w:pPr>
    </w:p>
    <w:p w:rsidR="00FB7918" w:rsidRPr="008C6758" w:rsidRDefault="00B03F30" w:rsidP="002B70E1">
      <w:pPr>
        <w:pStyle w:val="Paragraphedeliste"/>
        <w:spacing w:after="0" w:line="240" w:lineRule="auto"/>
        <w:ind w:left="360" w:right="-143"/>
        <w:jc w:val="both"/>
        <w:rPr>
          <w:lang w:val="fr-FR"/>
        </w:rPr>
      </w:pPr>
      <w:r w:rsidRPr="008C6758">
        <w:rPr>
          <w:lang w:val="fr-FR"/>
        </w:rPr>
        <w:t>L’année 202</w:t>
      </w:r>
      <w:r w:rsidR="00DD1270" w:rsidRPr="008C6758">
        <w:rPr>
          <w:lang w:val="fr-FR"/>
        </w:rPr>
        <w:t>3</w:t>
      </w:r>
      <w:r w:rsidR="00AB6F55" w:rsidRPr="008C6758">
        <w:rPr>
          <w:lang w:val="fr-FR"/>
        </w:rPr>
        <w:t xml:space="preserve"> nous</w:t>
      </w:r>
      <w:r w:rsidR="00DD1270" w:rsidRPr="008C6758">
        <w:rPr>
          <w:lang w:val="fr-FR"/>
        </w:rPr>
        <w:t xml:space="preserve"> </w:t>
      </w:r>
      <w:r w:rsidR="002D37DB" w:rsidRPr="008C6758">
        <w:rPr>
          <w:lang w:val="fr-FR"/>
        </w:rPr>
        <w:t xml:space="preserve">a permis </w:t>
      </w:r>
      <w:r w:rsidR="00DD1270" w:rsidRPr="008C6758">
        <w:rPr>
          <w:lang w:val="fr-FR"/>
        </w:rPr>
        <w:t>de prévoir un programme d’activités</w:t>
      </w:r>
      <w:r w:rsidR="002D37DB" w:rsidRPr="008C6758">
        <w:rPr>
          <w:lang w:val="fr-FR"/>
        </w:rPr>
        <w:t xml:space="preserve"> en dehors de </w:t>
      </w:r>
      <w:r w:rsidR="00AB6F55" w:rsidRPr="008C6758">
        <w:rPr>
          <w:lang w:val="fr-FR"/>
        </w:rPr>
        <w:t xml:space="preserve">mesures sanitaires contraignantes. </w:t>
      </w:r>
      <w:r w:rsidR="002D37DB" w:rsidRPr="008C6758">
        <w:rPr>
          <w:lang w:val="fr-FR"/>
        </w:rPr>
        <w:t>Les activités</w:t>
      </w:r>
      <w:r w:rsidR="008C6758" w:rsidRPr="008C6758">
        <w:rPr>
          <w:lang w:val="fr-FR"/>
        </w:rPr>
        <w:t xml:space="preserve"> prévues au premier semestre</w:t>
      </w:r>
      <w:r w:rsidR="002D37DB" w:rsidRPr="008C6758">
        <w:rPr>
          <w:lang w:val="fr-FR"/>
        </w:rPr>
        <w:t xml:space="preserve"> se sont déroulées à la satisfaction des participants. La sortie dans l’Esté</w:t>
      </w:r>
      <w:r w:rsidR="00495B53" w:rsidRPr="008C6758">
        <w:rPr>
          <w:lang w:val="fr-FR"/>
        </w:rPr>
        <w:t>rel a dû</w:t>
      </w:r>
      <w:r w:rsidR="006061B1" w:rsidRPr="008C6758">
        <w:rPr>
          <w:lang w:val="fr-FR"/>
        </w:rPr>
        <w:t>,</w:t>
      </w:r>
      <w:r w:rsidR="00495B53" w:rsidRPr="008C6758">
        <w:rPr>
          <w:lang w:val="fr-FR"/>
        </w:rPr>
        <w:t xml:space="preserve"> hélas</w:t>
      </w:r>
      <w:r w:rsidR="006061B1" w:rsidRPr="008C6758">
        <w:rPr>
          <w:lang w:val="fr-FR"/>
        </w:rPr>
        <w:t>,</w:t>
      </w:r>
      <w:r w:rsidR="00495B53" w:rsidRPr="008C6758">
        <w:rPr>
          <w:lang w:val="fr-FR"/>
        </w:rPr>
        <w:t xml:space="preserve"> être a</w:t>
      </w:r>
      <w:r w:rsidR="002D37DB" w:rsidRPr="008C6758">
        <w:rPr>
          <w:lang w:val="fr-FR"/>
        </w:rPr>
        <w:t>nnulée en raison</w:t>
      </w:r>
      <w:r w:rsidR="006061B1" w:rsidRPr="008C6758">
        <w:rPr>
          <w:lang w:val="fr-FR"/>
        </w:rPr>
        <w:t xml:space="preserve"> de forts risques de pluie prévus</w:t>
      </w:r>
      <w:r w:rsidR="002D37DB" w:rsidRPr="008C6758">
        <w:rPr>
          <w:lang w:val="fr-FR"/>
        </w:rPr>
        <w:t>.</w:t>
      </w:r>
      <w:r w:rsidR="004C658A" w:rsidRPr="008C6758">
        <w:rPr>
          <w:lang w:val="fr-FR"/>
        </w:rPr>
        <w:t xml:space="preserve"> </w:t>
      </w:r>
      <w:r w:rsidR="006E2CDD" w:rsidRPr="008C6758">
        <w:rPr>
          <w:lang w:val="fr-FR"/>
        </w:rPr>
        <w:t xml:space="preserve">Merci aux </w:t>
      </w:r>
      <w:r w:rsidR="00B85961" w:rsidRPr="008C6758">
        <w:rPr>
          <w:lang w:val="fr-FR"/>
        </w:rPr>
        <w:t xml:space="preserve">organisateurs de sorties et de conférences </w:t>
      </w:r>
      <w:r w:rsidR="006E2CDD" w:rsidRPr="008C6758">
        <w:rPr>
          <w:lang w:val="fr-FR"/>
        </w:rPr>
        <w:t xml:space="preserve">qui nous imaginent </w:t>
      </w:r>
      <w:r w:rsidR="00B85961" w:rsidRPr="008C6758">
        <w:rPr>
          <w:lang w:val="fr-FR"/>
        </w:rPr>
        <w:t>des activités réalisables, toujours captivantes et intéressantes.</w:t>
      </w:r>
      <w:r w:rsidR="006E2CDD" w:rsidRPr="008C6758">
        <w:rPr>
          <w:lang w:val="fr-FR"/>
        </w:rPr>
        <w:t xml:space="preserve"> Merci aux personnes</w:t>
      </w:r>
      <w:r w:rsidR="00F5564B" w:rsidRPr="008C6758">
        <w:rPr>
          <w:lang w:val="fr-FR"/>
        </w:rPr>
        <w:t>,</w:t>
      </w:r>
      <w:r w:rsidR="006E2CDD" w:rsidRPr="008C6758">
        <w:rPr>
          <w:lang w:val="fr-FR"/>
        </w:rPr>
        <w:t xml:space="preserve"> passionnées par ce qu’elles font</w:t>
      </w:r>
      <w:r w:rsidR="00F5564B" w:rsidRPr="008C6758">
        <w:rPr>
          <w:lang w:val="fr-FR"/>
        </w:rPr>
        <w:t>,</w:t>
      </w:r>
      <w:r w:rsidR="006E2CDD" w:rsidRPr="008C6758">
        <w:rPr>
          <w:lang w:val="fr-FR"/>
        </w:rPr>
        <w:t xml:space="preserve"> qui nous ont </w:t>
      </w:r>
      <w:r w:rsidR="00FC6071" w:rsidRPr="008C6758">
        <w:rPr>
          <w:lang w:val="fr-FR"/>
        </w:rPr>
        <w:t>fait partager leur passion.</w:t>
      </w:r>
    </w:p>
    <w:p w:rsidR="00FB7918" w:rsidRPr="008C6758" w:rsidRDefault="00FB7918" w:rsidP="002B70E1">
      <w:pPr>
        <w:pStyle w:val="Paragraphedeliste"/>
        <w:spacing w:after="0" w:line="240" w:lineRule="auto"/>
        <w:ind w:left="360" w:right="-143"/>
        <w:jc w:val="both"/>
        <w:rPr>
          <w:lang w:val="fr-FR"/>
        </w:rPr>
      </w:pPr>
    </w:p>
    <w:p w:rsidR="00E10F7E" w:rsidRPr="008C6758" w:rsidRDefault="004C658A" w:rsidP="00E10F7E">
      <w:pPr>
        <w:spacing w:after="0"/>
        <w:ind w:left="360"/>
        <w:jc w:val="both"/>
        <w:rPr>
          <w:lang w:val="fr-FR"/>
        </w:rPr>
      </w:pPr>
      <w:r w:rsidRPr="008C6758">
        <w:rPr>
          <w:lang w:val="fr-FR"/>
        </w:rPr>
        <w:t>Le programme d’activités d</w:t>
      </w:r>
      <w:r w:rsidR="002D37DB" w:rsidRPr="008C6758">
        <w:rPr>
          <w:lang w:val="fr-FR"/>
        </w:rPr>
        <w:t xml:space="preserve">e l'automne et de l’hiver à venir </w:t>
      </w:r>
      <w:r w:rsidRPr="008C6758">
        <w:rPr>
          <w:lang w:val="fr-FR"/>
        </w:rPr>
        <w:t>(la fameuse « feuille bleue »</w:t>
      </w:r>
      <w:r w:rsidR="00E10F7E" w:rsidRPr="008C6758">
        <w:rPr>
          <w:lang w:val="fr-FR"/>
        </w:rPr>
        <w:t xml:space="preserve"> jointe encore à ce Courrier</w:t>
      </w:r>
      <w:r w:rsidRPr="008C6758">
        <w:rPr>
          <w:lang w:val="fr-FR"/>
        </w:rPr>
        <w:t xml:space="preserve">) se veut ambitieux : </w:t>
      </w:r>
      <w:r w:rsidR="00495B53" w:rsidRPr="008C6758">
        <w:rPr>
          <w:lang w:val="fr-FR"/>
        </w:rPr>
        <w:t>9</w:t>
      </w:r>
      <w:r w:rsidRPr="008C6758">
        <w:rPr>
          <w:color w:val="FF0000"/>
          <w:lang w:val="fr-FR"/>
        </w:rPr>
        <w:t xml:space="preserve"> </w:t>
      </w:r>
      <w:r w:rsidRPr="008C6758">
        <w:rPr>
          <w:lang w:val="fr-FR"/>
        </w:rPr>
        <w:t xml:space="preserve">activités y figurent </w:t>
      </w:r>
      <w:r w:rsidR="006061B1" w:rsidRPr="008C6758">
        <w:rPr>
          <w:lang w:val="fr-FR"/>
        </w:rPr>
        <w:t>dont une visite de la médiathèque, d</w:t>
      </w:r>
      <w:r w:rsidR="00E874DF">
        <w:rPr>
          <w:lang w:val="fr-FR"/>
        </w:rPr>
        <w:t xml:space="preserve">es déplacements en car </w:t>
      </w:r>
      <w:r w:rsidR="00495B53" w:rsidRPr="008C6758">
        <w:rPr>
          <w:lang w:val="fr-FR"/>
        </w:rPr>
        <w:t xml:space="preserve">se </w:t>
      </w:r>
      <w:r w:rsidR="00495B53" w:rsidRPr="00506F50">
        <w:rPr>
          <w:lang w:val="fr-FR"/>
        </w:rPr>
        <w:t>poursuiv</w:t>
      </w:r>
      <w:r w:rsidR="00506F50">
        <w:rPr>
          <w:lang w:val="fr-FR"/>
        </w:rPr>
        <w:t>a</w:t>
      </w:r>
      <w:r w:rsidR="00495B53" w:rsidRPr="00506F50">
        <w:rPr>
          <w:lang w:val="fr-FR"/>
        </w:rPr>
        <w:t>nt</w:t>
      </w:r>
      <w:r w:rsidRPr="008C6758">
        <w:rPr>
          <w:lang w:val="fr-FR"/>
        </w:rPr>
        <w:t xml:space="preserve"> vers l</w:t>
      </w:r>
      <w:r w:rsidR="00495B53" w:rsidRPr="008C6758">
        <w:rPr>
          <w:lang w:val="fr-FR"/>
        </w:rPr>
        <w:t>es Baux de Prov</w:t>
      </w:r>
      <w:r w:rsidR="006061B1" w:rsidRPr="008C6758">
        <w:rPr>
          <w:lang w:val="fr-FR"/>
        </w:rPr>
        <w:t xml:space="preserve">ence, Aix-en-Provence et Cannes et une conférence-débat en partenariat avec le musée archéologique sur « notre frange de littoral » </w:t>
      </w:r>
      <w:r w:rsidR="006061B1" w:rsidRPr="00506F50">
        <w:rPr>
          <w:lang w:val="fr-FR"/>
        </w:rPr>
        <w:t>s’annon</w:t>
      </w:r>
      <w:r w:rsidR="00506F50" w:rsidRPr="00506F50">
        <w:rPr>
          <w:lang w:val="fr-FR"/>
        </w:rPr>
        <w:t>çant</w:t>
      </w:r>
      <w:r w:rsidR="006061B1" w:rsidRPr="00E874DF">
        <w:rPr>
          <w:color w:val="FF0000"/>
          <w:u w:val="single"/>
          <w:lang w:val="fr-FR"/>
        </w:rPr>
        <w:t xml:space="preserve"> </w:t>
      </w:r>
      <w:r w:rsidR="006061B1" w:rsidRPr="008C6758">
        <w:rPr>
          <w:lang w:val="fr-FR"/>
        </w:rPr>
        <w:t>captivante.</w:t>
      </w:r>
      <w:r w:rsidR="00506F50">
        <w:rPr>
          <w:color w:val="FF0000"/>
          <w:lang w:val="fr-FR"/>
        </w:rPr>
        <w:t xml:space="preserve"> </w:t>
      </w:r>
      <w:r w:rsidR="00E10F7E" w:rsidRPr="008C6758">
        <w:rPr>
          <w:lang w:val="fr-FR"/>
        </w:rPr>
        <w:t xml:space="preserve">Notez que </w:t>
      </w:r>
      <w:r w:rsidR="0048359E" w:rsidRPr="008C6758">
        <w:rPr>
          <w:lang w:val="fr-FR"/>
        </w:rPr>
        <w:t>d’</w:t>
      </w:r>
      <w:r w:rsidR="00E10F7E" w:rsidRPr="008C6758">
        <w:rPr>
          <w:lang w:val="fr-FR"/>
        </w:rPr>
        <w:t xml:space="preserve">autres propositions </w:t>
      </w:r>
      <w:r w:rsidR="0048359E" w:rsidRPr="008C6758">
        <w:rPr>
          <w:lang w:val="fr-FR"/>
        </w:rPr>
        <w:t xml:space="preserve">peuvent </w:t>
      </w:r>
      <w:r w:rsidR="00BB6D61" w:rsidRPr="008C6758">
        <w:rPr>
          <w:lang w:val="fr-FR"/>
        </w:rPr>
        <w:t xml:space="preserve">vous </w:t>
      </w:r>
      <w:r w:rsidR="0048359E" w:rsidRPr="008C6758">
        <w:rPr>
          <w:lang w:val="fr-FR"/>
        </w:rPr>
        <w:t xml:space="preserve">être </w:t>
      </w:r>
      <w:r w:rsidR="00E10F7E" w:rsidRPr="008C6758">
        <w:rPr>
          <w:lang w:val="fr-FR"/>
        </w:rPr>
        <w:t xml:space="preserve">présentées, </w:t>
      </w:r>
      <w:r w:rsidR="0048359E" w:rsidRPr="008C6758">
        <w:rPr>
          <w:lang w:val="fr-FR"/>
        </w:rPr>
        <w:t>par message téléphonique et par messagerie</w:t>
      </w:r>
      <w:r w:rsidR="00495B53" w:rsidRPr="008C6758">
        <w:rPr>
          <w:lang w:val="fr-FR"/>
        </w:rPr>
        <w:t xml:space="preserve"> électronique</w:t>
      </w:r>
      <w:r w:rsidR="0048359E" w:rsidRPr="008C6758">
        <w:rPr>
          <w:lang w:val="fr-FR"/>
        </w:rPr>
        <w:t xml:space="preserve">, </w:t>
      </w:r>
      <w:r w:rsidR="00E10F7E" w:rsidRPr="008C6758">
        <w:rPr>
          <w:lang w:val="fr-FR"/>
        </w:rPr>
        <w:t>suivant le</w:t>
      </w:r>
      <w:r w:rsidR="00495B53" w:rsidRPr="008C6758">
        <w:rPr>
          <w:lang w:val="fr-FR"/>
        </w:rPr>
        <w:t>urs opportunités</w:t>
      </w:r>
      <w:r w:rsidR="00E10F7E" w:rsidRPr="008C6758">
        <w:rPr>
          <w:lang w:val="fr-FR"/>
        </w:rPr>
        <w:t>, le lieu e</w:t>
      </w:r>
      <w:r w:rsidR="0048359E" w:rsidRPr="008C6758">
        <w:rPr>
          <w:lang w:val="fr-FR"/>
        </w:rPr>
        <w:t>t l’intérêt qu’elles suscitent.</w:t>
      </w:r>
    </w:p>
    <w:p w:rsidR="0048359E" w:rsidRPr="008C6758" w:rsidRDefault="0048359E" w:rsidP="00E10F7E">
      <w:pPr>
        <w:spacing w:after="0"/>
        <w:ind w:left="360"/>
        <w:jc w:val="both"/>
        <w:rPr>
          <w:lang w:val="fr-FR"/>
        </w:rPr>
      </w:pPr>
    </w:p>
    <w:p w:rsidR="00E80408" w:rsidRPr="008C6758" w:rsidRDefault="00535E4B" w:rsidP="002B70E1">
      <w:pPr>
        <w:pStyle w:val="Paragraphedeliste"/>
        <w:spacing w:after="0" w:line="240" w:lineRule="auto"/>
        <w:ind w:left="360" w:right="-143"/>
        <w:jc w:val="both"/>
        <w:rPr>
          <w:lang w:val="fr-FR"/>
        </w:rPr>
      </w:pPr>
      <w:r w:rsidRPr="008C6758">
        <w:rPr>
          <w:lang w:val="fr-FR"/>
        </w:rPr>
        <w:t xml:space="preserve">Le Courrier de Valescure reste une de mes priorités. Il ne pourra cependant être réalisé sans l’apport de vos cotisations. </w:t>
      </w:r>
      <w:r w:rsidR="00F2331E" w:rsidRPr="008C6758">
        <w:rPr>
          <w:lang w:val="fr-FR"/>
        </w:rPr>
        <w:t>Les cotisations 202</w:t>
      </w:r>
      <w:r w:rsidR="00495B53" w:rsidRPr="008C6758">
        <w:rPr>
          <w:lang w:val="fr-FR"/>
        </w:rPr>
        <w:t>3 tardent encore à rentrer.</w:t>
      </w:r>
      <w:r w:rsidR="00BB6D61" w:rsidRPr="008C6758">
        <w:rPr>
          <w:lang w:val="fr-FR"/>
        </w:rPr>
        <w:t xml:space="preserve"> A réception de ce Courrier de Valescure, n’hésitez pas à transmettre au trésorier  la cotisation 2023 (au </w:t>
      </w:r>
      <w:r w:rsidR="00E10F7E" w:rsidRPr="008C6758">
        <w:rPr>
          <w:lang w:val="fr-FR"/>
        </w:rPr>
        <w:t>montant inchangé de</w:t>
      </w:r>
      <w:r w:rsidR="00F2331E" w:rsidRPr="008C6758">
        <w:rPr>
          <w:lang w:val="fr-FR"/>
        </w:rPr>
        <w:t xml:space="preserve"> 3</w:t>
      </w:r>
      <w:r w:rsidR="00E80408" w:rsidRPr="008C6758">
        <w:rPr>
          <w:lang w:val="fr-FR"/>
        </w:rPr>
        <w:t>0</w:t>
      </w:r>
      <w:r w:rsidR="00F2331E" w:rsidRPr="008C6758">
        <w:rPr>
          <w:lang w:val="fr-FR"/>
        </w:rPr>
        <w:t xml:space="preserve"> euros par couple ou par personne seule</w:t>
      </w:r>
      <w:r w:rsidR="00E80408" w:rsidRPr="008C6758">
        <w:rPr>
          <w:lang w:val="fr-FR"/>
        </w:rPr>
        <w:t>)</w:t>
      </w:r>
      <w:r w:rsidR="00E10F7E" w:rsidRPr="008C6758">
        <w:rPr>
          <w:lang w:val="fr-FR"/>
        </w:rPr>
        <w:t>.</w:t>
      </w:r>
    </w:p>
    <w:p w:rsidR="00E80408" w:rsidRPr="008C6758" w:rsidRDefault="00E80408" w:rsidP="002B70E1">
      <w:pPr>
        <w:pStyle w:val="Paragraphedeliste"/>
        <w:spacing w:after="0" w:line="240" w:lineRule="auto"/>
        <w:ind w:left="360" w:right="-143"/>
        <w:jc w:val="both"/>
        <w:rPr>
          <w:lang w:val="fr-FR"/>
        </w:rPr>
      </w:pPr>
    </w:p>
    <w:p w:rsidR="00E80408" w:rsidRPr="008C6758" w:rsidRDefault="00E80408" w:rsidP="00E80408">
      <w:pPr>
        <w:pStyle w:val="Paragraphedeliste"/>
        <w:spacing w:after="0" w:line="240" w:lineRule="auto"/>
        <w:ind w:left="360" w:right="-143"/>
        <w:jc w:val="both"/>
        <w:rPr>
          <w:lang w:val="fr-FR"/>
        </w:rPr>
      </w:pPr>
      <w:r w:rsidRPr="008C6758">
        <w:rPr>
          <w:lang w:val="fr-FR"/>
        </w:rPr>
        <w:t xml:space="preserve">Je reste à votre écoute et à votre disposition. N’hésitez pas à utiliser mes coordonnées (83 allée Paul Cézanne - Les Bastides de Valescure – 83700 Saint-Raphaël – Tél. 06 72 17 20 94 – Mail : </w:t>
      </w:r>
      <w:r w:rsidR="00342285" w:rsidRPr="008C6758">
        <w:rPr>
          <w:lang w:val="fr-FR"/>
        </w:rPr>
        <w:t>(</w:t>
      </w:r>
      <w:hyperlink r:id="rId7" w:history="1">
        <w:r w:rsidRPr="008C6758">
          <w:rPr>
            <w:rStyle w:val="Lienhypertexte"/>
            <w:lang w:val="fr-FR"/>
          </w:rPr>
          <w:t>associationdevalescure@orange.fr</w:t>
        </w:r>
      </w:hyperlink>
      <w:r w:rsidRPr="008C6758">
        <w:rPr>
          <w:lang w:val="fr-FR"/>
        </w:rPr>
        <w:t>) ou le formulaire de contact du site de l’Association (</w:t>
      </w:r>
      <w:hyperlink r:id="rId8" w:history="1">
        <w:r w:rsidRPr="008C6758">
          <w:rPr>
            <w:rStyle w:val="Lienhypertexte"/>
            <w:lang w:val="fr-FR"/>
          </w:rPr>
          <w:t>http://associationdevalescure.fr</w:t>
        </w:r>
      </w:hyperlink>
      <w:r w:rsidRPr="008C6758">
        <w:rPr>
          <w:lang w:val="fr-FR"/>
        </w:rPr>
        <w:t>).</w:t>
      </w:r>
    </w:p>
    <w:p w:rsidR="00E80408" w:rsidRPr="008C6758" w:rsidRDefault="00E80408" w:rsidP="00E80408">
      <w:pPr>
        <w:pStyle w:val="Paragraphedeliste"/>
        <w:spacing w:after="0" w:line="240" w:lineRule="auto"/>
        <w:ind w:left="360" w:right="-143"/>
        <w:jc w:val="both"/>
        <w:rPr>
          <w:lang w:val="fr-FR"/>
        </w:rPr>
      </w:pPr>
    </w:p>
    <w:p w:rsidR="00E80408" w:rsidRPr="008C6758" w:rsidRDefault="00E80408" w:rsidP="00E80408">
      <w:pPr>
        <w:pStyle w:val="Paragraphedeliste"/>
        <w:spacing w:after="0" w:line="240" w:lineRule="auto"/>
        <w:ind w:left="360" w:right="-143"/>
        <w:jc w:val="both"/>
        <w:rPr>
          <w:lang w:val="fr-FR"/>
        </w:rPr>
      </w:pPr>
      <w:r w:rsidRPr="008C6758">
        <w:rPr>
          <w:lang w:val="fr-FR"/>
        </w:rPr>
        <w:t>Bien à vous.</w:t>
      </w:r>
    </w:p>
    <w:p w:rsidR="00E80408" w:rsidRPr="008C6758" w:rsidRDefault="00E80408" w:rsidP="00E80408">
      <w:pPr>
        <w:pStyle w:val="Paragraphedeliste"/>
        <w:spacing w:after="0" w:line="240" w:lineRule="auto"/>
        <w:ind w:left="360" w:right="-143"/>
        <w:jc w:val="both"/>
        <w:rPr>
          <w:lang w:val="fr-FR"/>
        </w:rPr>
      </w:pPr>
    </w:p>
    <w:p w:rsidR="00E80408" w:rsidRPr="008C6758" w:rsidRDefault="00E80408" w:rsidP="00E80408">
      <w:pPr>
        <w:pStyle w:val="Paragraphedeliste"/>
        <w:spacing w:after="0" w:line="240" w:lineRule="auto"/>
        <w:ind w:left="360" w:right="-143"/>
        <w:jc w:val="both"/>
        <w:rPr>
          <w:lang w:val="fr-FR"/>
        </w:rPr>
      </w:pPr>
      <w:r w:rsidRPr="008C6758">
        <w:rPr>
          <w:lang w:val="fr-FR"/>
        </w:rPr>
        <w:t>Votre dévouée.</w:t>
      </w:r>
    </w:p>
    <w:p w:rsidR="00E80408" w:rsidRPr="008C6758" w:rsidRDefault="00E80408" w:rsidP="00E80408">
      <w:pPr>
        <w:pStyle w:val="Paragraphedeliste"/>
        <w:spacing w:after="0" w:line="240" w:lineRule="auto"/>
        <w:ind w:left="5664" w:right="-143"/>
        <w:jc w:val="both"/>
        <w:rPr>
          <w:lang w:val="fr-FR"/>
        </w:rPr>
      </w:pPr>
      <w:r w:rsidRPr="008C6758">
        <w:rPr>
          <w:lang w:val="fr-FR"/>
        </w:rPr>
        <w:t>Danièle Deckmyn</w:t>
      </w:r>
    </w:p>
    <w:sectPr w:rsidR="00E80408" w:rsidRPr="008C6758" w:rsidSect="008C11D1">
      <w:type w:val="continuous"/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4D1B"/>
    <w:multiLevelType w:val="hybridMultilevel"/>
    <w:tmpl w:val="A19EB852"/>
    <w:lvl w:ilvl="0" w:tplc="993E671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49B5CE8"/>
    <w:multiLevelType w:val="hybridMultilevel"/>
    <w:tmpl w:val="A4223AFE"/>
    <w:lvl w:ilvl="0" w:tplc="993E67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32D7A"/>
    <w:multiLevelType w:val="hybridMultilevel"/>
    <w:tmpl w:val="05CA5836"/>
    <w:lvl w:ilvl="0" w:tplc="993E67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34189"/>
    <w:multiLevelType w:val="hybridMultilevel"/>
    <w:tmpl w:val="A4A852DE"/>
    <w:lvl w:ilvl="0" w:tplc="309054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060452"/>
    <w:multiLevelType w:val="hybridMultilevel"/>
    <w:tmpl w:val="A1EC44FC"/>
    <w:lvl w:ilvl="0" w:tplc="993E67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AF24EB"/>
    <w:multiLevelType w:val="hybridMultilevel"/>
    <w:tmpl w:val="17080F80"/>
    <w:lvl w:ilvl="0" w:tplc="993E671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B04DED"/>
    <w:multiLevelType w:val="hybridMultilevel"/>
    <w:tmpl w:val="70E2064E"/>
    <w:lvl w:ilvl="0" w:tplc="993E6712">
      <w:start w:val="1"/>
      <w:numFmt w:val="bullet"/>
      <w:lvlText w:val="-"/>
      <w:lvlJc w:val="left"/>
      <w:pPr>
        <w:ind w:left="709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7">
    <w:nsid w:val="338E19AD"/>
    <w:multiLevelType w:val="hybridMultilevel"/>
    <w:tmpl w:val="53DA5D8C"/>
    <w:lvl w:ilvl="0" w:tplc="993E67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C65B4F"/>
    <w:multiLevelType w:val="hybridMultilevel"/>
    <w:tmpl w:val="4B3A47F2"/>
    <w:lvl w:ilvl="0" w:tplc="993E67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94245"/>
    <w:multiLevelType w:val="hybridMultilevel"/>
    <w:tmpl w:val="180C01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C74B27"/>
    <w:multiLevelType w:val="hybridMultilevel"/>
    <w:tmpl w:val="DBDACD94"/>
    <w:lvl w:ilvl="0" w:tplc="993E67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365FC8"/>
    <w:multiLevelType w:val="hybridMultilevel"/>
    <w:tmpl w:val="80DAAF2A"/>
    <w:lvl w:ilvl="0" w:tplc="993E67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596FA1"/>
    <w:multiLevelType w:val="hybridMultilevel"/>
    <w:tmpl w:val="88328978"/>
    <w:lvl w:ilvl="0" w:tplc="993E67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D36C47"/>
    <w:multiLevelType w:val="hybridMultilevel"/>
    <w:tmpl w:val="3C947D46"/>
    <w:lvl w:ilvl="0" w:tplc="040C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4">
    <w:nsid w:val="726B3112"/>
    <w:multiLevelType w:val="hybridMultilevel"/>
    <w:tmpl w:val="20C6BFDE"/>
    <w:lvl w:ilvl="0" w:tplc="993E67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EE1B5E"/>
    <w:multiLevelType w:val="hybridMultilevel"/>
    <w:tmpl w:val="2A26708E"/>
    <w:lvl w:ilvl="0" w:tplc="993E67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3B7940"/>
    <w:multiLevelType w:val="hybridMultilevel"/>
    <w:tmpl w:val="D1FAEA1C"/>
    <w:lvl w:ilvl="0" w:tplc="993E67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870AF4"/>
    <w:multiLevelType w:val="hybridMultilevel"/>
    <w:tmpl w:val="CEB0CF9C"/>
    <w:lvl w:ilvl="0" w:tplc="993E67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13"/>
  </w:num>
  <w:num w:numId="5">
    <w:abstractNumId w:val="15"/>
  </w:num>
  <w:num w:numId="6">
    <w:abstractNumId w:val="6"/>
  </w:num>
  <w:num w:numId="7">
    <w:abstractNumId w:val="14"/>
  </w:num>
  <w:num w:numId="8">
    <w:abstractNumId w:val="10"/>
  </w:num>
  <w:num w:numId="9">
    <w:abstractNumId w:val="17"/>
  </w:num>
  <w:num w:numId="10">
    <w:abstractNumId w:val="8"/>
  </w:num>
  <w:num w:numId="11">
    <w:abstractNumId w:val="0"/>
  </w:num>
  <w:num w:numId="12">
    <w:abstractNumId w:val="1"/>
  </w:num>
  <w:num w:numId="13">
    <w:abstractNumId w:val="11"/>
  </w:num>
  <w:num w:numId="14">
    <w:abstractNumId w:val="16"/>
  </w:num>
  <w:num w:numId="15">
    <w:abstractNumId w:val="5"/>
  </w:num>
  <w:num w:numId="16">
    <w:abstractNumId w:val="9"/>
  </w:num>
  <w:num w:numId="17">
    <w:abstractNumId w:val="7"/>
  </w:num>
  <w:num w:numId="18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0365E"/>
    <w:rsid w:val="00002EE1"/>
    <w:rsid w:val="00003070"/>
    <w:rsid w:val="00003713"/>
    <w:rsid w:val="00004986"/>
    <w:rsid w:val="00006D6F"/>
    <w:rsid w:val="00011737"/>
    <w:rsid w:val="0001470E"/>
    <w:rsid w:val="00014F16"/>
    <w:rsid w:val="0001552E"/>
    <w:rsid w:val="00016D52"/>
    <w:rsid w:val="00017944"/>
    <w:rsid w:val="00022F28"/>
    <w:rsid w:val="00024FB1"/>
    <w:rsid w:val="00035714"/>
    <w:rsid w:val="00036A15"/>
    <w:rsid w:val="00037A7F"/>
    <w:rsid w:val="000422D5"/>
    <w:rsid w:val="0004317F"/>
    <w:rsid w:val="0004323C"/>
    <w:rsid w:val="00043EE0"/>
    <w:rsid w:val="00046222"/>
    <w:rsid w:val="00051BA5"/>
    <w:rsid w:val="00055725"/>
    <w:rsid w:val="00067264"/>
    <w:rsid w:val="00067362"/>
    <w:rsid w:val="00071518"/>
    <w:rsid w:val="00074F3C"/>
    <w:rsid w:val="00076E31"/>
    <w:rsid w:val="00076F1A"/>
    <w:rsid w:val="0007756F"/>
    <w:rsid w:val="000816AF"/>
    <w:rsid w:val="00083B41"/>
    <w:rsid w:val="00086098"/>
    <w:rsid w:val="0008611E"/>
    <w:rsid w:val="0009121D"/>
    <w:rsid w:val="00092F0A"/>
    <w:rsid w:val="000946F1"/>
    <w:rsid w:val="000950E8"/>
    <w:rsid w:val="000960C6"/>
    <w:rsid w:val="000A2B1C"/>
    <w:rsid w:val="000A398D"/>
    <w:rsid w:val="000A4231"/>
    <w:rsid w:val="000A4FE7"/>
    <w:rsid w:val="000B2516"/>
    <w:rsid w:val="000B28EB"/>
    <w:rsid w:val="000B35A7"/>
    <w:rsid w:val="000B5046"/>
    <w:rsid w:val="000B7415"/>
    <w:rsid w:val="000B783E"/>
    <w:rsid w:val="000C268A"/>
    <w:rsid w:val="000C2905"/>
    <w:rsid w:val="000C621B"/>
    <w:rsid w:val="000C6A40"/>
    <w:rsid w:val="000C70FE"/>
    <w:rsid w:val="000D316B"/>
    <w:rsid w:val="000D420A"/>
    <w:rsid w:val="000D4588"/>
    <w:rsid w:val="000D578B"/>
    <w:rsid w:val="000D585A"/>
    <w:rsid w:val="000E276C"/>
    <w:rsid w:val="000E2790"/>
    <w:rsid w:val="000E2CCE"/>
    <w:rsid w:val="000E312C"/>
    <w:rsid w:val="000E6D9F"/>
    <w:rsid w:val="000E7650"/>
    <w:rsid w:val="000F5292"/>
    <w:rsid w:val="000F68F8"/>
    <w:rsid w:val="000F7120"/>
    <w:rsid w:val="00101445"/>
    <w:rsid w:val="001025FE"/>
    <w:rsid w:val="00103238"/>
    <w:rsid w:val="001045E4"/>
    <w:rsid w:val="0010617E"/>
    <w:rsid w:val="001065E2"/>
    <w:rsid w:val="00107936"/>
    <w:rsid w:val="001103E6"/>
    <w:rsid w:val="00110BAC"/>
    <w:rsid w:val="00111B7C"/>
    <w:rsid w:val="00114A98"/>
    <w:rsid w:val="00117012"/>
    <w:rsid w:val="00117509"/>
    <w:rsid w:val="00126EFC"/>
    <w:rsid w:val="0013162F"/>
    <w:rsid w:val="00136BA8"/>
    <w:rsid w:val="0014062C"/>
    <w:rsid w:val="00140D34"/>
    <w:rsid w:val="001420D8"/>
    <w:rsid w:val="0014435E"/>
    <w:rsid w:val="00147B7C"/>
    <w:rsid w:val="0015131F"/>
    <w:rsid w:val="0015161E"/>
    <w:rsid w:val="00153465"/>
    <w:rsid w:val="00155031"/>
    <w:rsid w:val="00156DD2"/>
    <w:rsid w:val="00157A70"/>
    <w:rsid w:val="0016275B"/>
    <w:rsid w:val="00165C5F"/>
    <w:rsid w:val="00167663"/>
    <w:rsid w:val="001708B2"/>
    <w:rsid w:val="00170A99"/>
    <w:rsid w:val="00183395"/>
    <w:rsid w:val="001853B4"/>
    <w:rsid w:val="00187A2F"/>
    <w:rsid w:val="001908F0"/>
    <w:rsid w:val="001925FB"/>
    <w:rsid w:val="00194DA6"/>
    <w:rsid w:val="00194E32"/>
    <w:rsid w:val="001968AA"/>
    <w:rsid w:val="00196AA4"/>
    <w:rsid w:val="001A037C"/>
    <w:rsid w:val="001A0412"/>
    <w:rsid w:val="001A0AC8"/>
    <w:rsid w:val="001A19C5"/>
    <w:rsid w:val="001A4615"/>
    <w:rsid w:val="001A5705"/>
    <w:rsid w:val="001A5FBA"/>
    <w:rsid w:val="001A617A"/>
    <w:rsid w:val="001B1248"/>
    <w:rsid w:val="001B1EBE"/>
    <w:rsid w:val="001B2E66"/>
    <w:rsid w:val="001B35E7"/>
    <w:rsid w:val="001B6E60"/>
    <w:rsid w:val="001C1747"/>
    <w:rsid w:val="001C5294"/>
    <w:rsid w:val="001D0770"/>
    <w:rsid w:val="001D774A"/>
    <w:rsid w:val="001E1D8C"/>
    <w:rsid w:val="001E53C9"/>
    <w:rsid w:val="001F094D"/>
    <w:rsid w:val="001F16F6"/>
    <w:rsid w:val="001F21A0"/>
    <w:rsid w:val="001F2515"/>
    <w:rsid w:val="001F55A1"/>
    <w:rsid w:val="00205DFC"/>
    <w:rsid w:val="00212621"/>
    <w:rsid w:val="00215689"/>
    <w:rsid w:val="00215AF2"/>
    <w:rsid w:val="0022680C"/>
    <w:rsid w:val="0023004B"/>
    <w:rsid w:val="00237D5A"/>
    <w:rsid w:val="00242578"/>
    <w:rsid w:val="00243A6D"/>
    <w:rsid w:val="002502CA"/>
    <w:rsid w:val="0025109F"/>
    <w:rsid w:val="00254CBC"/>
    <w:rsid w:val="00257D20"/>
    <w:rsid w:val="00260951"/>
    <w:rsid w:val="00260B2A"/>
    <w:rsid w:val="00261F64"/>
    <w:rsid w:val="002635AE"/>
    <w:rsid w:val="00264F7C"/>
    <w:rsid w:val="002763D1"/>
    <w:rsid w:val="002772BC"/>
    <w:rsid w:val="0028462B"/>
    <w:rsid w:val="00286285"/>
    <w:rsid w:val="00287E06"/>
    <w:rsid w:val="00291D13"/>
    <w:rsid w:val="002927AD"/>
    <w:rsid w:val="00293AB9"/>
    <w:rsid w:val="00293D2E"/>
    <w:rsid w:val="00295593"/>
    <w:rsid w:val="002A3345"/>
    <w:rsid w:val="002A3823"/>
    <w:rsid w:val="002A3C2F"/>
    <w:rsid w:val="002A56D4"/>
    <w:rsid w:val="002A62E4"/>
    <w:rsid w:val="002B0C7F"/>
    <w:rsid w:val="002B2364"/>
    <w:rsid w:val="002B3C57"/>
    <w:rsid w:val="002B485F"/>
    <w:rsid w:val="002B70E1"/>
    <w:rsid w:val="002C0A3D"/>
    <w:rsid w:val="002C11D5"/>
    <w:rsid w:val="002C17DD"/>
    <w:rsid w:val="002C230F"/>
    <w:rsid w:val="002C25A4"/>
    <w:rsid w:val="002C43A7"/>
    <w:rsid w:val="002C65D5"/>
    <w:rsid w:val="002C691E"/>
    <w:rsid w:val="002D1E51"/>
    <w:rsid w:val="002D2284"/>
    <w:rsid w:val="002D290E"/>
    <w:rsid w:val="002D37DB"/>
    <w:rsid w:val="002D4F87"/>
    <w:rsid w:val="002D6E7E"/>
    <w:rsid w:val="002E3B8E"/>
    <w:rsid w:val="002F0A05"/>
    <w:rsid w:val="002F1A12"/>
    <w:rsid w:val="002F3CF0"/>
    <w:rsid w:val="002F4BEB"/>
    <w:rsid w:val="002F5906"/>
    <w:rsid w:val="003021F9"/>
    <w:rsid w:val="0030333C"/>
    <w:rsid w:val="003132EA"/>
    <w:rsid w:val="00313917"/>
    <w:rsid w:val="00316D6A"/>
    <w:rsid w:val="003173E8"/>
    <w:rsid w:val="0032576C"/>
    <w:rsid w:val="00325F1C"/>
    <w:rsid w:val="003263DB"/>
    <w:rsid w:val="00326AFB"/>
    <w:rsid w:val="00330086"/>
    <w:rsid w:val="00330D61"/>
    <w:rsid w:val="003323AB"/>
    <w:rsid w:val="00333D01"/>
    <w:rsid w:val="003344E7"/>
    <w:rsid w:val="00334ABB"/>
    <w:rsid w:val="00336BD1"/>
    <w:rsid w:val="00342285"/>
    <w:rsid w:val="0034337A"/>
    <w:rsid w:val="00344895"/>
    <w:rsid w:val="0034602A"/>
    <w:rsid w:val="003474C9"/>
    <w:rsid w:val="00352DB8"/>
    <w:rsid w:val="00360F69"/>
    <w:rsid w:val="003634EF"/>
    <w:rsid w:val="00363B71"/>
    <w:rsid w:val="00365DFE"/>
    <w:rsid w:val="003736F0"/>
    <w:rsid w:val="003759FE"/>
    <w:rsid w:val="00377B55"/>
    <w:rsid w:val="003808BB"/>
    <w:rsid w:val="003815E6"/>
    <w:rsid w:val="00381902"/>
    <w:rsid w:val="00383A66"/>
    <w:rsid w:val="003863FD"/>
    <w:rsid w:val="003875EB"/>
    <w:rsid w:val="0038774D"/>
    <w:rsid w:val="00387F36"/>
    <w:rsid w:val="00391DB8"/>
    <w:rsid w:val="00392682"/>
    <w:rsid w:val="00393428"/>
    <w:rsid w:val="003976E4"/>
    <w:rsid w:val="003A04BF"/>
    <w:rsid w:val="003A21C8"/>
    <w:rsid w:val="003B0D24"/>
    <w:rsid w:val="003B4D93"/>
    <w:rsid w:val="003B6365"/>
    <w:rsid w:val="003C1E06"/>
    <w:rsid w:val="003C3C4A"/>
    <w:rsid w:val="003C3FAF"/>
    <w:rsid w:val="003C67C5"/>
    <w:rsid w:val="003C786A"/>
    <w:rsid w:val="003D3264"/>
    <w:rsid w:val="003E04D9"/>
    <w:rsid w:val="003E2430"/>
    <w:rsid w:val="003E2E84"/>
    <w:rsid w:val="003E3293"/>
    <w:rsid w:val="003E6A50"/>
    <w:rsid w:val="003E7729"/>
    <w:rsid w:val="003F07FA"/>
    <w:rsid w:val="003F35C0"/>
    <w:rsid w:val="003F6D0F"/>
    <w:rsid w:val="00402C26"/>
    <w:rsid w:val="00403221"/>
    <w:rsid w:val="00403C16"/>
    <w:rsid w:val="004041D1"/>
    <w:rsid w:val="00405DCA"/>
    <w:rsid w:val="00406EF8"/>
    <w:rsid w:val="00407965"/>
    <w:rsid w:val="004130C7"/>
    <w:rsid w:val="00415DA2"/>
    <w:rsid w:val="00416052"/>
    <w:rsid w:val="004214E0"/>
    <w:rsid w:val="00422B80"/>
    <w:rsid w:val="00424549"/>
    <w:rsid w:val="004305E5"/>
    <w:rsid w:val="004317AC"/>
    <w:rsid w:val="00431F48"/>
    <w:rsid w:val="00432709"/>
    <w:rsid w:val="004418DA"/>
    <w:rsid w:val="00444BDD"/>
    <w:rsid w:val="0044544E"/>
    <w:rsid w:val="00445847"/>
    <w:rsid w:val="004503A7"/>
    <w:rsid w:val="00451681"/>
    <w:rsid w:val="00456D57"/>
    <w:rsid w:val="0046116F"/>
    <w:rsid w:val="0047168C"/>
    <w:rsid w:val="004740E9"/>
    <w:rsid w:val="004753F4"/>
    <w:rsid w:val="00476139"/>
    <w:rsid w:val="0048359E"/>
    <w:rsid w:val="00486EE7"/>
    <w:rsid w:val="00487C86"/>
    <w:rsid w:val="00492AC6"/>
    <w:rsid w:val="00494B62"/>
    <w:rsid w:val="00495B53"/>
    <w:rsid w:val="004A0887"/>
    <w:rsid w:val="004A59F0"/>
    <w:rsid w:val="004B1D4E"/>
    <w:rsid w:val="004B45C5"/>
    <w:rsid w:val="004C0E7D"/>
    <w:rsid w:val="004C0FDA"/>
    <w:rsid w:val="004C1BEF"/>
    <w:rsid w:val="004C2FDB"/>
    <w:rsid w:val="004C52B1"/>
    <w:rsid w:val="004C658A"/>
    <w:rsid w:val="004C752C"/>
    <w:rsid w:val="004C7B14"/>
    <w:rsid w:val="004D1BE6"/>
    <w:rsid w:val="004D39F3"/>
    <w:rsid w:val="004D6523"/>
    <w:rsid w:val="004D75CF"/>
    <w:rsid w:val="004E15C8"/>
    <w:rsid w:val="004E172B"/>
    <w:rsid w:val="004E3B90"/>
    <w:rsid w:val="004F1C53"/>
    <w:rsid w:val="004F2CB6"/>
    <w:rsid w:val="004F4FD4"/>
    <w:rsid w:val="004F756C"/>
    <w:rsid w:val="00502B56"/>
    <w:rsid w:val="00503519"/>
    <w:rsid w:val="00503F24"/>
    <w:rsid w:val="005040C6"/>
    <w:rsid w:val="00505C8A"/>
    <w:rsid w:val="00506B0A"/>
    <w:rsid w:val="00506F50"/>
    <w:rsid w:val="00511BFF"/>
    <w:rsid w:val="00512DAA"/>
    <w:rsid w:val="0051354E"/>
    <w:rsid w:val="005142FC"/>
    <w:rsid w:val="00515E0A"/>
    <w:rsid w:val="00516B27"/>
    <w:rsid w:val="00520A1C"/>
    <w:rsid w:val="005216DD"/>
    <w:rsid w:val="00526896"/>
    <w:rsid w:val="00530E0A"/>
    <w:rsid w:val="00531288"/>
    <w:rsid w:val="00531AAD"/>
    <w:rsid w:val="0053446D"/>
    <w:rsid w:val="00535E4B"/>
    <w:rsid w:val="00536917"/>
    <w:rsid w:val="00540C0F"/>
    <w:rsid w:val="00541A74"/>
    <w:rsid w:val="00541DC9"/>
    <w:rsid w:val="005421A4"/>
    <w:rsid w:val="00551C21"/>
    <w:rsid w:val="00553620"/>
    <w:rsid w:val="0055411F"/>
    <w:rsid w:val="005646CD"/>
    <w:rsid w:val="005648BB"/>
    <w:rsid w:val="005653DC"/>
    <w:rsid w:val="00571C16"/>
    <w:rsid w:val="00575069"/>
    <w:rsid w:val="00580D87"/>
    <w:rsid w:val="00580FB2"/>
    <w:rsid w:val="005814A0"/>
    <w:rsid w:val="00581D4F"/>
    <w:rsid w:val="00582514"/>
    <w:rsid w:val="00583081"/>
    <w:rsid w:val="00583C7C"/>
    <w:rsid w:val="00583CB9"/>
    <w:rsid w:val="005841DD"/>
    <w:rsid w:val="00584D99"/>
    <w:rsid w:val="0059171D"/>
    <w:rsid w:val="00591A51"/>
    <w:rsid w:val="00591C1A"/>
    <w:rsid w:val="00592458"/>
    <w:rsid w:val="00593A0A"/>
    <w:rsid w:val="0059509B"/>
    <w:rsid w:val="005A49F6"/>
    <w:rsid w:val="005A67A7"/>
    <w:rsid w:val="005A7112"/>
    <w:rsid w:val="005A7B06"/>
    <w:rsid w:val="005B0A57"/>
    <w:rsid w:val="005B1C70"/>
    <w:rsid w:val="005B58B8"/>
    <w:rsid w:val="005B7026"/>
    <w:rsid w:val="005B77C0"/>
    <w:rsid w:val="005C1BA9"/>
    <w:rsid w:val="005C23DA"/>
    <w:rsid w:val="005C61FD"/>
    <w:rsid w:val="005C79AD"/>
    <w:rsid w:val="005D03C6"/>
    <w:rsid w:val="005D215D"/>
    <w:rsid w:val="005D248C"/>
    <w:rsid w:val="005D28A1"/>
    <w:rsid w:val="005D3B4E"/>
    <w:rsid w:val="005D5811"/>
    <w:rsid w:val="005D5F8D"/>
    <w:rsid w:val="005D7FE5"/>
    <w:rsid w:val="005E0176"/>
    <w:rsid w:val="005E11D0"/>
    <w:rsid w:val="005E1B78"/>
    <w:rsid w:val="005E65B5"/>
    <w:rsid w:val="005F09E2"/>
    <w:rsid w:val="005F288C"/>
    <w:rsid w:val="005F2E8C"/>
    <w:rsid w:val="005F39E0"/>
    <w:rsid w:val="005F3B3C"/>
    <w:rsid w:val="005F3F13"/>
    <w:rsid w:val="005F5A57"/>
    <w:rsid w:val="005F6D21"/>
    <w:rsid w:val="005F7E6B"/>
    <w:rsid w:val="005F7F4A"/>
    <w:rsid w:val="00600762"/>
    <w:rsid w:val="006016DC"/>
    <w:rsid w:val="00601EBB"/>
    <w:rsid w:val="0060365E"/>
    <w:rsid w:val="006061B1"/>
    <w:rsid w:val="00606351"/>
    <w:rsid w:val="00606FAB"/>
    <w:rsid w:val="00607536"/>
    <w:rsid w:val="006103CB"/>
    <w:rsid w:val="006105A2"/>
    <w:rsid w:val="0061075C"/>
    <w:rsid w:val="00613F3D"/>
    <w:rsid w:val="00614A1A"/>
    <w:rsid w:val="006178C6"/>
    <w:rsid w:val="00620F24"/>
    <w:rsid w:val="00624B80"/>
    <w:rsid w:val="00624D3D"/>
    <w:rsid w:val="006253F1"/>
    <w:rsid w:val="0062555F"/>
    <w:rsid w:val="00625596"/>
    <w:rsid w:val="00626422"/>
    <w:rsid w:val="00627CDF"/>
    <w:rsid w:val="0063163B"/>
    <w:rsid w:val="00633993"/>
    <w:rsid w:val="00636A27"/>
    <w:rsid w:val="0063712F"/>
    <w:rsid w:val="00641480"/>
    <w:rsid w:val="00641DE7"/>
    <w:rsid w:val="00642A03"/>
    <w:rsid w:val="006439BC"/>
    <w:rsid w:val="006512CF"/>
    <w:rsid w:val="00652DEA"/>
    <w:rsid w:val="006566EE"/>
    <w:rsid w:val="00656777"/>
    <w:rsid w:val="0065770B"/>
    <w:rsid w:val="00661592"/>
    <w:rsid w:val="00664024"/>
    <w:rsid w:val="00664097"/>
    <w:rsid w:val="00665967"/>
    <w:rsid w:val="00666113"/>
    <w:rsid w:val="00666548"/>
    <w:rsid w:val="00666824"/>
    <w:rsid w:val="00667118"/>
    <w:rsid w:val="006676DC"/>
    <w:rsid w:val="00667C5C"/>
    <w:rsid w:val="00677BF8"/>
    <w:rsid w:val="00680842"/>
    <w:rsid w:val="00683CE5"/>
    <w:rsid w:val="00686082"/>
    <w:rsid w:val="00692387"/>
    <w:rsid w:val="0069554D"/>
    <w:rsid w:val="00696A10"/>
    <w:rsid w:val="00696EA2"/>
    <w:rsid w:val="006A2407"/>
    <w:rsid w:val="006A52E1"/>
    <w:rsid w:val="006A708B"/>
    <w:rsid w:val="006A7273"/>
    <w:rsid w:val="006B021F"/>
    <w:rsid w:val="006B2CA8"/>
    <w:rsid w:val="006B4652"/>
    <w:rsid w:val="006B659B"/>
    <w:rsid w:val="006B7B16"/>
    <w:rsid w:val="006C17EA"/>
    <w:rsid w:val="006C21F1"/>
    <w:rsid w:val="006C2FD3"/>
    <w:rsid w:val="006C35FD"/>
    <w:rsid w:val="006C3BDF"/>
    <w:rsid w:val="006C4B9D"/>
    <w:rsid w:val="006C559C"/>
    <w:rsid w:val="006D4A86"/>
    <w:rsid w:val="006D66EE"/>
    <w:rsid w:val="006D6DFE"/>
    <w:rsid w:val="006D6FAE"/>
    <w:rsid w:val="006D7179"/>
    <w:rsid w:val="006E0CD8"/>
    <w:rsid w:val="006E26A2"/>
    <w:rsid w:val="006E2CDD"/>
    <w:rsid w:val="006E5996"/>
    <w:rsid w:val="006E59E9"/>
    <w:rsid w:val="006F28BC"/>
    <w:rsid w:val="006F3FE6"/>
    <w:rsid w:val="006F6491"/>
    <w:rsid w:val="007028C9"/>
    <w:rsid w:val="00702DEE"/>
    <w:rsid w:val="0070600D"/>
    <w:rsid w:val="00710E7C"/>
    <w:rsid w:val="00711190"/>
    <w:rsid w:val="007132F5"/>
    <w:rsid w:val="007143B3"/>
    <w:rsid w:val="0071547A"/>
    <w:rsid w:val="00715D9F"/>
    <w:rsid w:val="00716523"/>
    <w:rsid w:val="0071787F"/>
    <w:rsid w:val="0072530D"/>
    <w:rsid w:val="0072561E"/>
    <w:rsid w:val="007258AB"/>
    <w:rsid w:val="00726C34"/>
    <w:rsid w:val="00727597"/>
    <w:rsid w:val="007314DA"/>
    <w:rsid w:val="00735FBA"/>
    <w:rsid w:val="007418AA"/>
    <w:rsid w:val="007438AF"/>
    <w:rsid w:val="00744680"/>
    <w:rsid w:val="00744C74"/>
    <w:rsid w:val="0074592F"/>
    <w:rsid w:val="00752D54"/>
    <w:rsid w:val="007542C9"/>
    <w:rsid w:val="00755023"/>
    <w:rsid w:val="007556A6"/>
    <w:rsid w:val="00760081"/>
    <w:rsid w:val="00766DBC"/>
    <w:rsid w:val="007676EC"/>
    <w:rsid w:val="00770C07"/>
    <w:rsid w:val="00771064"/>
    <w:rsid w:val="00774C65"/>
    <w:rsid w:val="0077544F"/>
    <w:rsid w:val="007813AB"/>
    <w:rsid w:val="007817DF"/>
    <w:rsid w:val="00781EBB"/>
    <w:rsid w:val="007845FF"/>
    <w:rsid w:val="0078659C"/>
    <w:rsid w:val="0079153E"/>
    <w:rsid w:val="007928BA"/>
    <w:rsid w:val="00794CE0"/>
    <w:rsid w:val="00795A49"/>
    <w:rsid w:val="00795D60"/>
    <w:rsid w:val="007A75B8"/>
    <w:rsid w:val="007B35D7"/>
    <w:rsid w:val="007B3657"/>
    <w:rsid w:val="007B3B70"/>
    <w:rsid w:val="007B3EFE"/>
    <w:rsid w:val="007B551D"/>
    <w:rsid w:val="007B7885"/>
    <w:rsid w:val="007C5027"/>
    <w:rsid w:val="007C57EE"/>
    <w:rsid w:val="007C6FEB"/>
    <w:rsid w:val="007C7ECB"/>
    <w:rsid w:val="007D0D5A"/>
    <w:rsid w:val="007D1EBD"/>
    <w:rsid w:val="007D2D07"/>
    <w:rsid w:val="007E13A7"/>
    <w:rsid w:val="007E4205"/>
    <w:rsid w:val="007E5FB7"/>
    <w:rsid w:val="007E78C1"/>
    <w:rsid w:val="007E79F5"/>
    <w:rsid w:val="007F28E3"/>
    <w:rsid w:val="007F370E"/>
    <w:rsid w:val="007F394B"/>
    <w:rsid w:val="007F40BA"/>
    <w:rsid w:val="007F5340"/>
    <w:rsid w:val="007F65C4"/>
    <w:rsid w:val="0080126C"/>
    <w:rsid w:val="00802272"/>
    <w:rsid w:val="0080256B"/>
    <w:rsid w:val="00802ECB"/>
    <w:rsid w:val="008037C6"/>
    <w:rsid w:val="00804980"/>
    <w:rsid w:val="008106A2"/>
    <w:rsid w:val="00813227"/>
    <w:rsid w:val="0082178D"/>
    <w:rsid w:val="00821A45"/>
    <w:rsid w:val="008226CB"/>
    <w:rsid w:val="00822D79"/>
    <w:rsid w:val="00823BCD"/>
    <w:rsid w:val="0082748E"/>
    <w:rsid w:val="008306FF"/>
    <w:rsid w:val="008315FA"/>
    <w:rsid w:val="00833948"/>
    <w:rsid w:val="0083550B"/>
    <w:rsid w:val="0083795A"/>
    <w:rsid w:val="00840AED"/>
    <w:rsid w:val="00842B95"/>
    <w:rsid w:val="008437EC"/>
    <w:rsid w:val="008455B2"/>
    <w:rsid w:val="00845765"/>
    <w:rsid w:val="00847E1F"/>
    <w:rsid w:val="0085149A"/>
    <w:rsid w:val="00851A99"/>
    <w:rsid w:val="008537C5"/>
    <w:rsid w:val="00857D39"/>
    <w:rsid w:val="00860235"/>
    <w:rsid w:val="00860CC8"/>
    <w:rsid w:val="008612F4"/>
    <w:rsid w:val="00861EA9"/>
    <w:rsid w:val="00862FD4"/>
    <w:rsid w:val="00864611"/>
    <w:rsid w:val="0087020D"/>
    <w:rsid w:val="00871BFC"/>
    <w:rsid w:val="00872AAC"/>
    <w:rsid w:val="00873A8C"/>
    <w:rsid w:val="00876473"/>
    <w:rsid w:val="00876C10"/>
    <w:rsid w:val="00881E42"/>
    <w:rsid w:val="008853A0"/>
    <w:rsid w:val="00885513"/>
    <w:rsid w:val="008859F2"/>
    <w:rsid w:val="008903F4"/>
    <w:rsid w:val="008942EC"/>
    <w:rsid w:val="00895195"/>
    <w:rsid w:val="00895336"/>
    <w:rsid w:val="00895B21"/>
    <w:rsid w:val="00897475"/>
    <w:rsid w:val="008979B7"/>
    <w:rsid w:val="008A3199"/>
    <w:rsid w:val="008A4230"/>
    <w:rsid w:val="008A461D"/>
    <w:rsid w:val="008A57B1"/>
    <w:rsid w:val="008B1F90"/>
    <w:rsid w:val="008B314C"/>
    <w:rsid w:val="008B469A"/>
    <w:rsid w:val="008B4D6B"/>
    <w:rsid w:val="008B764D"/>
    <w:rsid w:val="008C01C1"/>
    <w:rsid w:val="008C11D1"/>
    <w:rsid w:val="008C1D06"/>
    <w:rsid w:val="008C1F2A"/>
    <w:rsid w:val="008C2029"/>
    <w:rsid w:val="008C3164"/>
    <w:rsid w:val="008C5A22"/>
    <w:rsid w:val="008C6758"/>
    <w:rsid w:val="008C78D0"/>
    <w:rsid w:val="008D3B2E"/>
    <w:rsid w:val="008D50C2"/>
    <w:rsid w:val="008E6A9A"/>
    <w:rsid w:val="008E6F33"/>
    <w:rsid w:val="008F1C7F"/>
    <w:rsid w:val="008F2171"/>
    <w:rsid w:val="008F3AE6"/>
    <w:rsid w:val="008F40D6"/>
    <w:rsid w:val="008F5879"/>
    <w:rsid w:val="008F5F9B"/>
    <w:rsid w:val="008F631C"/>
    <w:rsid w:val="008F6F7E"/>
    <w:rsid w:val="00900F49"/>
    <w:rsid w:val="00902A9A"/>
    <w:rsid w:val="00903928"/>
    <w:rsid w:val="0090573C"/>
    <w:rsid w:val="00906B66"/>
    <w:rsid w:val="0092032D"/>
    <w:rsid w:val="00921D11"/>
    <w:rsid w:val="00925D60"/>
    <w:rsid w:val="00926592"/>
    <w:rsid w:val="00934273"/>
    <w:rsid w:val="009363A5"/>
    <w:rsid w:val="00936CB3"/>
    <w:rsid w:val="00942C45"/>
    <w:rsid w:val="0095234F"/>
    <w:rsid w:val="009524B5"/>
    <w:rsid w:val="0095256F"/>
    <w:rsid w:val="00952A34"/>
    <w:rsid w:val="00954BDC"/>
    <w:rsid w:val="00960282"/>
    <w:rsid w:val="0096071C"/>
    <w:rsid w:val="00960A2D"/>
    <w:rsid w:val="009630FE"/>
    <w:rsid w:val="009668B0"/>
    <w:rsid w:val="00975135"/>
    <w:rsid w:val="009758D9"/>
    <w:rsid w:val="00977C82"/>
    <w:rsid w:val="00980D57"/>
    <w:rsid w:val="00982A92"/>
    <w:rsid w:val="00983076"/>
    <w:rsid w:val="0098333B"/>
    <w:rsid w:val="00984066"/>
    <w:rsid w:val="009870D5"/>
    <w:rsid w:val="00987E26"/>
    <w:rsid w:val="00987F55"/>
    <w:rsid w:val="00990133"/>
    <w:rsid w:val="00992836"/>
    <w:rsid w:val="009948EB"/>
    <w:rsid w:val="00994B96"/>
    <w:rsid w:val="0099722C"/>
    <w:rsid w:val="009973A9"/>
    <w:rsid w:val="009A04C3"/>
    <w:rsid w:val="009A1135"/>
    <w:rsid w:val="009A309B"/>
    <w:rsid w:val="009A4B3B"/>
    <w:rsid w:val="009A7E3F"/>
    <w:rsid w:val="009B3645"/>
    <w:rsid w:val="009B412E"/>
    <w:rsid w:val="009B5929"/>
    <w:rsid w:val="009B6A86"/>
    <w:rsid w:val="009C32A2"/>
    <w:rsid w:val="009C4444"/>
    <w:rsid w:val="009C551B"/>
    <w:rsid w:val="009D34A9"/>
    <w:rsid w:val="009D6350"/>
    <w:rsid w:val="009D64D1"/>
    <w:rsid w:val="009D7002"/>
    <w:rsid w:val="009E1C56"/>
    <w:rsid w:val="009E63C8"/>
    <w:rsid w:val="009F39E7"/>
    <w:rsid w:val="009F612F"/>
    <w:rsid w:val="009F79C0"/>
    <w:rsid w:val="00A02369"/>
    <w:rsid w:val="00A02F67"/>
    <w:rsid w:val="00A0316C"/>
    <w:rsid w:val="00A05795"/>
    <w:rsid w:val="00A06805"/>
    <w:rsid w:val="00A0693F"/>
    <w:rsid w:val="00A0733D"/>
    <w:rsid w:val="00A1108B"/>
    <w:rsid w:val="00A12985"/>
    <w:rsid w:val="00A15702"/>
    <w:rsid w:val="00A159EC"/>
    <w:rsid w:val="00A16A8A"/>
    <w:rsid w:val="00A2156F"/>
    <w:rsid w:val="00A22915"/>
    <w:rsid w:val="00A3087F"/>
    <w:rsid w:val="00A40ECB"/>
    <w:rsid w:val="00A44F4F"/>
    <w:rsid w:val="00A46020"/>
    <w:rsid w:val="00A464EA"/>
    <w:rsid w:val="00A54018"/>
    <w:rsid w:val="00A54C76"/>
    <w:rsid w:val="00A55090"/>
    <w:rsid w:val="00A60169"/>
    <w:rsid w:val="00A62F40"/>
    <w:rsid w:val="00A63BDB"/>
    <w:rsid w:val="00A64FEF"/>
    <w:rsid w:val="00A65474"/>
    <w:rsid w:val="00A6672F"/>
    <w:rsid w:val="00A72F6B"/>
    <w:rsid w:val="00A76944"/>
    <w:rsid w:val="00A77BC2"/>
    <w:rsid w:val="00A83F6A"/>
    <w:rsid w:val="00A84847"/>
    <w:rsid w:val="00A85E44"/>
    <w:rsid w:val="00A87D12"/>
    <w:rsid w:val="00A87EC4"/>
    <w:rsid w:val="00A92896"/>
    <w:rsid w:val="00A946E1"/>
    <w:rsid w:val="00A9567E"/>
    <w:rsid w:val="00A95764"/>
    <w:rsid w:val="00A95BA2"/>
    <w:rsid w:val="00A977DF"/>
    <w:rsid w:val="00AA021D"/>
    <w:rsid w:val="00AA1068"/>
    <w:rsid w:val="00AA1A6C"/>
    <w:rsid w:val="00AA30E7"/>
    <w:rsid w:val="00AA44A0"/>
    <w:rsid w:val="00AA535E"/>
    <w:rsid w:val="00AA7B20"/>
    <w:rsid w:val="00AB5BA2"/>
    <w:rsid w:val="00AB6F55"/>
    <w:rsid w:val="00AC305F"/>
    <w:rsid w:val="00AC68FA"/>
    <w:rsid w:val="00AC7F22"/>
    <w:rsid w:val="00AD098A"/>
    <w:rsid w:val="00AD4BD8"/>
    <w:rsid w:val="00AD5479"/>
    <w:rsid w:val="00AE2ED7"/>
    <w:rsid w:val="00AE3A6F"/>
    <w:rsid w:val="00AF6DC0"/>
    <w:rsid w:val="00B011C0"/>
    <w:rsid w:val="00B03F30"/>
    <w:rsid w:val="00B04C97"/>
    <w:rsid w:val="00B05936"/>
    <w:rsid w:val="00B06BFA"/>
    <w:rsid w:val="00B14B1A"/>
    <w:rsid w:val="00B17616"/>
    <w:rsid w:val="00B22C40"/>
    <w:rsid w:val="00B243E7"/>
    <w:rsid w:val="00B32A51"/>
    <w:rsid w:val="00B33675"/>
    <w:rsid w:val="00B34C8B"/>
    <w:rsid w:val="00B34F9A"/>
    <w:rsid w:val="00B419BB"/>
    <w:rsid w:val="00B427A7"/>
    <w:rsid w:val="00B44025"/>
    <w:rsid w:val="00B4474E"/>
    <w:rsid w:val="00B470DD"/>
    <w:rsid w:val="00B534D2"/>
    <w:rsid w:val="00B60087"/>
    <w:rsid w:val="00B627D5"/>
    <w:rsid w:val="00B65179"/>
    <w:rsid w:val="00B65E0D"/>
    <w:rsid w:val="00B67E5F"/>
    <w:rsid w:val="00B718D4"/>
    <w:rsid w:val="00B721B8"/>
    <w:rsid w:val="00B730FC"/>
    <w:rsid w:val="00B73C66"/>
    <w:rsid w:val="00B740F0"/>
    <w:rsid w:val="00B776BF"/>
    <w:rsid w:val="00B81DA3"/>
    <w:rsid w:val="00B82CF0"/>
    <w:rsid w:val="00B8478A"/>
    <w:rsid w:val="00B85961"/>
    <w:rsid w:val="00B91EFE"/>
    <w:rsid w:val="00B92969"/>
    <w:rsid w:val="00B962DF"/>
    <w:rsid w:val="00BA0E6B"/>
    <w:rsid w:val="00BA2BAA"/>
    <w:rsid w:val="00BA3B45"/>
    <w:rsid w:val="00BA69DF"/>
    <w:rsid w:val="00BB5045"/>
    <w:rsid w:val="00BB6D61"/>
    <w:rsid w:val="00BC0758"/>
    <w:rsid w:val="00BC11BB"/>
    <w:rsid w:val="00BC1AB0"/>
    <w:rsid w:val="00BC324F"/>
    <w:rsid w:val="00BC70FA"/>
    <w:rsid w:val="00BC7B72"/>
    <w:rsid w:val="00BD1CB3"/>
    <w:rsid w:val="00BD5244"/>
    <w:rsid w:val="00BD57AA"/>
    <w:rsid w:val="00BD75EF"/>
    <w:rsid w:val="00BE45A9"/>
    <w:rsid w:val="00BE49BC"/>
    <w:rsid w:val="00BE4E1B"/>
    <w:rsid w:val="00BE554F"/>
    <w:rsid w:val="00BE6630"/>
    <w:rsid w:val="00BE7EFD"/>
    <w:rsid w:val="00BF0ABF"/>
    <w:rsid w:val="00BF1C13"/>
    <w:rsid w:val="00C0373F"/>
    <w:rsid w:val="00C03BF5"/>
    <w:rsid w:val="00C1150F"/>
    <w:rsid w:val="00C1246D"/>
    <w:rsid w:val="00C1368B"/>
    <w:rsid w:val="00C165D0"/>
    <w:rsid w:val="00C20F5B"/>
    <w:rsid w:val="00C24711"/>
    <w:rsid w:val="00C247E1"/>
    <w:rsid w:val="00C254B0"/>
    <w:rsid w:val="00C27E8E"/>
    <w:rsid w:val="00C33275"/>
    <w:rsid w:val="00C33F39"/>
    <w:rsid w:val="00C34710"/>
    <w:rsid w:val="00C3616E"/>
    <w:rsid w:val="00C40C03"/>
    <w:rsid w:val="00C423C6"/>
    <w:rsid w:val="00C42659"/>
    <w:rsid w:val="00C4292E"/>
    <w:rsid w:val="00C43D2E"/>
    <w:rsid w:val="00C446E7"/>
    <w:rsid w:val="00C44907"/>
    <w:rsid w:val="00C44962"/>
    <w:rsid w:val="00C44ED3"/>
    <w:rsid w:val="00C4631A"/>
    <w:rsid w:val="00C53012"/>
    <w:rsid w:val="00C54624"/>
    <w:rsid w:val="00C60376"/>
    <w:rsid w:val="00C60F56"/>
    <w:rsid w:val="00C6169E"/>
    <w:rsid w:val="00C63A3A"/>
    <w:rsid w:val="00C63EA9"/>
    <w:rsid w:val="00C64A61"/>
    <w:rsid w:val="00C66CB5"/>
    <w:rsid w:val="00C6736D"/>
    <w:rsid w:val="00C67DED"/>
    <w:rsid w:val="00C73454"/>
    <w:rsid w:val="00C75D5A"/>
    <w:rsid w:val="00C77C61"/>
    <w:rsid w:val="00C80314"/>
    <w:rsid w:val="00C81F24"/>
    <w:rsid w:val="00C834D1"/>
    <w:rsid w:val="00C8530B"/>
    <w:rsid w:val="00C908F1"/>
    <w:rsid w:val="00C91004"/>
    <w:rsid w:val="00CA08E5"/>
    <w:rsid w:val="00CA26E6"/>
    <w:rsid w:val="00CA4FD1"/>
    <w:rsid w:val="00CA7106"/>
    <w:rsid w:val="00CA7C4D"/>
    <w:rsid w:val="00CB3AC1"/>
    <w:rsid w:val="00CB3FBE"/>
    <w:rsid w:val="00CB5A82"/>
    <w:rsid w:val="00CB6E28"/>
    <w:rsid w:val="00CB74AE"/>
    <w:rsid w:val="00CC25C8"/>
    <w:rsid w:val="00CC3580"/>
    <w:rsid w:val="00CC3ECC"/>
    <w:rsid w:val="00CC5451"/>
    <w:rsid w:val="00CC7131"/>
    <w:rsid w:val="00CD1E86"/>
    <w:rsid w:val="00CD452E"/>
    <w:rsid w:val="00CD6108"/>
    <w:rsid w:val="00CE0DF5"/>
    <w:rsid w:val="00CE1ED9"/>
    <w:rsid w:val="00CE3B68"/>
    <w:rsid w:val="00CE467A"/>
    <w:rsid w:val="00CE5E4A"/>
    <w:rsid w:val="00CE7C5E"/>
    <w:rsid w:val="00CF0035"/>
    <w:rsid w:val="00CF3457"/>
    <w:rsid w:val="00CF5562"/>
    <w:rsid w:val="00CF6473"/>
    <w:rsid w:val="00CF664C"/>
    <w:rsid w:val="00CF7289"/>
    <w:rsid w:val="00D00FC8"/>
    <w:rsid w:val="00D04651"/>
    <w:rsid w:val="00D07F6E"/>
    <w:rsid w:val="00D12C84"/>
    <w:rsid w:val="00D239AE"/>
    <w:rsid w:val="00D23A41"/>
    <w:rsid w:val="00D2773E"/>
    <w:rsid w:val="00D31E2C"/>
    <w:rsid w:val="00D35587"/>
    <w:rsid w:val="00D37F4A"/>
    <w:rsid w:val="00D40E52"/>
    <w:rsid w:val="00D41F52"/>
    <w:rsid w:val="00D42AB1"/>
    <w:rsid w:val="00D4401E"/>
    <w:rsid w:val="00D446C1"/>
    <w:rsid w:val="00D451D3"/>
    <w:rsid w:val="00D47E02"/>
    <w:rsid w:val="00D51B00"/>
    <w:rsid w:val="00D52B62"/>
    <w:rsid w:val="00D557FD"/>
    <w:rsid w:val="00D56A71"/>
    <w:rsid w:val="00D572AD"/>
    <w:rsid w:val="00D57B97"/>
    <w:rsid w:val="00D57DD9"/>
    <w:rsid w:val="00D61B58"/>
    <w:rsid w:val="00D6420D"/>
    <w:rsid w:val="00D66560"/>
    <w:rsid w:val="00D6742F"/>
    <w:rsid w:val="00D70055"/>
    <w:rsid w:val="00D70232"/>
    <w:rsid w:val="00D743ED"/>
    <w:rsid w:val="00D74AC1"/>
    <w:rsid w:val="00D77AD3"/>
    <w:rsid w:val="00D831BF"/>
    <w:rsid w:val="00D839FA"/>
    <w:rsid w:val="00D84EF2"/>
    <w:rsid w:val="00D85FAE"/>
    <w:rsid w:val="00D87A4D"/>
    <w:rsid w:val="00D87B4F"/>
    <w:rsid w:val="00D928EA"/>
    <w:rsid w:val="00D95FA8"/>
    <w:rsid w:val="00DA00DA"/>
    <w:rsid w:val="00DA079C"/>
    <w:rsid w:val="00DA31CE"/>
    <w:rsid w:val="00DA38CF"/>
    <w:rsid w:val="00DA4595"/>
    <w:rsid w:val="00DA4895"/>
    <w:rsid w:val="00DA6DA3"/>
    <w:rsid w:val="00DB2FF5"/>
    <w:rsid w:val="00DB428E"/>
    <w:rsid w:val="00DB4E2B"/>
    <w:rsid w:val="00DB504E"/>
    <w:rsid w:val="00DB585B"/>
    <w:rsid w:val="00DB64E7"/>
    <w:rsid w:val="00DB6F6A"/>
    <w:rsid w:val="00DB74C6"/>
    <w:rsid w:val="00DC2E5B"/>
    <w:rsid w:val="00DD1270"/>
    <w:rsid w:val="00DD5A90"/>
    <w:rsid w:val="00DE1C03"/>
    <w:rsid w:val="00DE2DF0"/>
    <w:rsid w:val="00DE4E44"/>
    <w:rsid w:val="00DE5605"/>
    <w:rsid w:val="00DE612B"/>
    <w:rsid w:val="00DE6D6D"/>
    <w:rsid w:val="00DF0BE1"/>
    <w:rsid w:val="00DF5C66"/>
    <w:rsid w:val="00E02CDE"/>
    <w:rsid w:val="00E02D28"/>
    <w:rsid w:val="00E05A03"/>
    <w:rsid w:val="00E06A4B"/>
    <w:rsid w:val="00E10BA7"/>
    <w:rsid w:val="00E10F7E"/>
    <w:rsid w:val="00E115D2"/>
    <w:rsid w:val="00E13006"/>
    <w:rsid w:val="00E14941"/>
    <w:rsid w:val="00E14E34"/>
    <w:rsid w:val="00E16B67"/>
    <w:rsid w:val="00E2497D"/>
    <w:rsid w:val="00E25429"/>
    <w:rsid w:val="00E266B5"/>
    <w:rsid w:val="00E31298"/>
    <w:rsid w:val="00E319E7"/>
    <w:rsid w:val="00E31E9F"/>
    <w:rsid w:val="00E32354"/>
    <w:rsid w:val="00E32A16"/>
    <w:rsid w:val="00E341F6"/>
    <w:rsid w:val="00E34219"/>
    <w:rsid w:val="00E34F3F"/>
    <w:rsid w:val="00E356FC"/>
    <w:rsid w:val="00E362C2"/>
    <w:rsid w:val="00E4165D"/>
    <w:rsid w:val="00E44750"/>
    <w:rsid w:val="00E45432"/>
    <w:rsid w:val="00E45485"/>
    <w:rsid w:val="00E45D67"/>
    <w:rsid w:val="00E4765B"/>
    <w:rsid w:val="00E502C9"/>
    <w:rsid w:val="00E50FC4"/>
    <w:rsid w:val="00E5152F"/>
    <w:rsid w:val="00E51A03"/>
    <w:rsid w:val="00E51E28"/>
    <w:rsid w:val="00E5521E"/>
    <w:rsid w:val="00E5556C"/>
    <w:rsid w:val="00E55DC3"/>
    <w:rsid w:val="00E67135"/>
    <w:rsid w:val="00E679BC"/>
    <w:rsid w:val="00E70497"/>
    <w:rsid w:val="00E70A3F"/>
    <w:rsid w:val="00E72BFC"/>
    <w:rsid w:val="00E75F85"/>
    <w:rsid w:val="00E80408"/>
    <w:rsid w:val="00E86CFA"/>
    <w:rsid w:val="00E874DF"/>
    <w:rsid w:val="00E913F6"/>
    <w:rsid w:val="00E91711"/>
    <w:rsid w:val="00E92297"/>
    <w:rsid w:val="00E948F1"/>
    <w:rsid w:val="00E957E6"/>
    <w:rsid w:val="00EA1773"/>
    <w:rsid w:val="00EA42CC"/>
    <w:rsid w:val="00EA511C"/>
    <w:rsid w:val="00EA5245"/>
    <w:rsid w:val="00EA573A"/>
    <w:rsid w:val="00EA78EF"/>
    <w:rsid w:val="00EA7AD7"/>
    <w:rsid w:val="00EA7F05"/>
    <w:rsid w:val="00EA7F20"/>
    <w:rsid w:val="00EB079B"/>
    <w:rsid w:val="00EB56DA"/>
    <w:rsid w:val="00EB759D"/>
    <w:rsid w:val="00EC01D1"/>
    <w:rsid w:val="00EC0725"/>
    <w:rsid w:val="00EC58AB"/>
    <w:rsid w:val="00ED20AB"/>
    <w:rsid w:val="00ED2812"/>
    <w:rsid w:val="00ED2FD5"/>
    <w:rsid w:val="00EE0CE3"/>
    <w:rsid w:val="00EE3711"/>
    <w:rsid w:val="00EF1878"/>
    <w:rsid w:val="00EF1BB3"/>
    <w:rsid w:val="00EF1E2E"/>
    <w:rsid w:val="00EF703B"/>
    <w:rsid w:val="00EF76EE"/>
    <w:rsid w:val="00EF7D88"/>
    <w:rsid w:val="00F02833"/>
    <w:rsid w:val="00F0664A"/>
    <w:rsid w:val="00F07E30"/>
    <w:rsid w:val="00F11573"/>
    <w:rsid w:val="00F1339E"/>
    <w:rsid w:val="00F14A01"/>
    <w:rsid w:val="00F15850"/>
    <w:rsid w:val="00F16EEB"/>
    <w:rsid w:val="00F22AAF"/>
    <w:rsid w:val="00F2331E"/>
    <w:rsid w:val="00F23C6B"/>
    <w:rsid w:val="00F26338"/>
    <w:rsid w:val="00F30F69"/>
    <w:rsid w:val="00F4052D"/>
    <w:rsid w:val="00F432B0"/>
    <w:rsid w:val="00F454D3"/>
    <w:rsid w:val="00F4715D"/>
    <w:rsid w:val="00F4736F"/>
    <w:rsid w:val="00F51B02"/>
    <w:rsid w:val="00F52976"/>
    <w:rsid w:val="00F544C6"/>
    <w:rsid w:val="00F5564B"/>
    <w:rsid w:val="00F55D13"/>
    <w:rsid w:val="00F6159E"/>
    <w:rsid w:val="00F64090"/>
    <w:rsid w:val="00F657ED"/>
    <w:rsid w:val="00F65838"/>
    <w:rsid w:val="00F66232"/>
    <w:rsid w:val="00F662E6"/>
    <w:rsid w:val="00F74CE7"/>
    <w:rsid w:val="00F75DF8"/>
    <w:rsid w:val="00F8115D"/>
    <w:rsid w:val="00F81CC8"/>
    <w:rsid w:val="00F83755"/>
    <w:rsid w:val="00F86CB1"/>
    <w:rsid w:val="00F87E20"/>
    <w:rsid w:val="00F93CC6"/>
    <w:rsid w:val="00F958D9"/>
    <w:rsid w:val="00F9612C"/>
    <w:rsid w:val="00FA069B"/>
    <w:rsid w:val="00FA15E3"/>
    <w:rsid w:val="00FA41B2"/>
    <w:rsid w:val="00FA48AD"/>
    <w:rsid w:val="00FA7C00"/>
    <w:rsid w:val="00FB175F"/>
    <w:rsid w:val="00FB1979"/>
    <w:rsid w:val="00FB3634"/>
    <w:rsid w:val="00FB6606"/>
    <w:rsid w:val="00FB6906"/>
    <w:rsid w:val="00FB7918"/>
    <w:rsid w:val="00FC12E2"/>
    <w:rsid w:val="00FC16C1"/>
    <w:rsid w:val="00FC3002"/>
    <w:rsid w:val="00FC5FB1"/>
    <w:rsid w:val="00FC6071"/>
    <w:rsid w:val="00FC6227"/>
    <w:rsid w:val="00FD2E1D"/>
    <w:rsid w:val="00FD34E8"/>
    <w:rsid w:val="00FD3B9B"/>
    <w:rsid w:val="00FD72DA"/>
    <w:rsid w:val="00FE0328"/>
    <w:rsid w:val="00FE0633"/>
    <w:rsid w:val="00FE2CB1"/>
    <w:rsid w:val="00FE517A"/>
    <w:rsid w:val="00FE7F51"/>
    <w:rsid w:val="00FF5B98"/>
    <w:rsid w:val="00FF6A05"/>
    <w:rsid w:val="00FF7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65E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0365E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  <w:lang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0365E"/>
    <w:pPr>
      <w:spacing w:before="200" w:after="0"/>
      <w:outlineLvl w:val="1"/>
    </w:pPr>
    <w:rPr>
      <w:rFonts w:ascii="Cambria" w:hAnsi="Cambria"/>
      <w:b/>
      <w:bCs/>
      <w:sz w:val="26"/>
      <w:szCs w:val="26"/>
      <w:lang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0365E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  <w:lang w:bidi="ar-S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0365E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  <w:lang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0365E"/>
    <w:pPr>
      <w:spacing w:before="200" w:after="0"/>
      <w:outlineLvl w:val="4"/>
    </w:pPr>
    <w:rPr>
      <w:rFonts w:ascii="Cambria" w:hAnsi="Cambria"/>
      <w:b/>
      <w:bCs/>
      <w:color w:val="FFFFFF"/>
      <w:sz w:val="20"/>
      <w:szCs w:val="20"/>
      <w:lang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0365E"/>
    <w:pPr>
      <w:spacing w:after="0" w:line="271" w:lineRule="auto"/>
      <w:outlineLvl w:val="5"/>
    </w:pPr>
    <w:rPr>
      <w:rFonts w:ascii="Cambria" w:hAnsi="Cambria"/>
      <w:b/>
      <w:bCs/>
      <w:i/>
      <w:iCs/>
      <w:color w:val="FFFFFF"/>
      <w:sz w:val="20"/>
      <w:szCs w:val="20"/>
      <w:lang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0365E"/>
    <w:pPr>
      <w:spacing w:after="0"/>
      <w:outlineLvl w:val="6"/>
    </w:pPr>
    <w:rPr>
      <w:rFonts w:ascii="Cambria" w:hAnsi="Cambria"/>
      <w:i/>
      <w:iCs/>
      <w:sz w:val="20"/>
      <w:szCs w:val="20"/>
      <w:lang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0365E"/>
    <w:pPr>
      <w:spacing w:after="0"/>
      <w:outlineLvl w:val="7"/>
    </w:pPr>
    <w:rPr>
      <w:rFonts w:ascii="Cambria" w:hAnsi="Cambria"/>
      <w:sz w:val="20"/>
      <w:szCs w:val="20"/>
      <w:lang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0365E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60365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3Car">
    <w:name w:val="Titre 3 Car"/>
    <w:link w:val="Titre3"/>
    <w:uiPriority w:val="9"/>
    <w:rsid w:val="0060365E"/>
    <w:rPr>
      <w:rFonts w:ascii="Cambria" w:eastAsia="Times New Roman" w:hAnsi="Cambria" w:cs="Times New Roman"/>
      <w:b/>
      <w:bCs/>
    </w:rPr>
  </w:style>
  <w:style w:type="character" w:customStyle="1" w:styleId="Titre4Car">
    <w:name w:val="Titre 4 Car"/>
    <w:link w:val="Titre4"/>
    <w:uiPriority w:val="9"/>
    <w:rsid w:val="0060365E"/>
    <w:rPr>
      <w:rFonts w:ascii="Cambria" w:eastAsia="Times New Roman" w:hAnsi="Cambria" w:cs="Times New Roman"/>
      <w:b/>
      <w:bCs/>
      <w:i/>
      <w:iCs/>
    </w:rPr>
  </w:style>
  <w:style w:type="character" w:styleId="lev">
    <w:name w:val="Strong"/>
    <w:uiPriority w:val="22"/>
    <w:qFormat/>
    <w:rsid w:val="0060365E"/>
    <w:rPr>
      <w:b/>
      <w:bCs/>
    </w:rPr>
  </w:style>
  <w:style w:type="character" w:styleId="Accentuation">
    <w:name w:val="Emphasis"/>
    <w:uiPriority w:val="20"/>
    <w:qFormat/>
    <w:rsid w:val="0060365E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Emphaseple1">
    <w:name w:val="Emphase pâle1"/>
    <w:uiPriority w:val="19"/>
    <w:qFormat/>
    <w:rsid w:val="0060365E"/>
    <w:rPr>
      <w:i/>
      <w:iCs/>
    </w:rPr>
  </w:style>
  <w:style w:type="character" w:customStyle="1" w:styleId="Titre1Car">
    <w:name w:val="Titre 1 Car"/>
    <w:link w:val="Titre1"/>
    <w:uiPriority w:val="9"/>
    <w:rsid w:val="0060365E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60365E"/>
    <w:rPr>
      <w:rFonts w:ascii="Cambria" w:eastAsia="Times New Roman" w:hAnsi="Cambria" w:cs="Times New Roman"/>
      <w:b/>
      <w:bCs/>
      <w:color w:val="FFFFFF"/>
    </w:rPr>
  </w:style>
  <w:style w:type="character" w:customStyle="1" w:styleId="Titre6Car">
    <w:name w:val="Titre 6 Car"/>
    <w:link w:val="Titre6"/>
    <w:uiPriority w:val="9"/>
    <w:semiHidden/>
    <w:rsid w:val="0060365E"/>
    <w:rPr>
      <w:rFonts w:ascii="Cambria" w:eastAsia="Times New Roman" w:hAnsi="Cambria" w:cs="Times New Roman"/>
      <w:b/>
      <w:bCs/>
      <w:i/>
      <w:iCs/>
      <w:color w:val="FFFFFF"/>
    </w:rPr>
  </w:style>
  <w:style w:type="character" w:customStyle="1" w:styleId="Titre7Car">
    <w:name w:val="Titre 7 Car"/>
    <w:link w:val="Titre7"/>
    <w:uiPriority w:val="9"/>
    <w:semiHidden/>
    <w:rsid w:val="0060365E"/>
    <w:rPr>
      <w:rFonts w:ascii="Cambria" w:eastAsia="Times New Roman" w:hAnsi="Cambria" w:cs="Times New Roman"/>
      <w:i/>
      <w:iCs/>
    </w:rPr>
  </w:style>
  <w:style w:type="character" w:customStyle="1" w:styleId="Titre8Car">
    <w:name w:val="Titre 8 Car"/>
    <w:link w:val="Titre8"/>
    <w:uiPriority w:val="9"/>
    <w:semiHidden/>
    <w:rsid w:val="0060365E"/>
    <w:rPr>
      <w:rFonts w:ascii="Cambria" w:eastAsia="Times New Roman" w:hAnsi="Cambria" w:cs="Times New Roman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60365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60365E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bidi="ar-SA"/>
    </w:rPr>
  </w:style>
  <w:style w:type="character" w:customStyle="1" w:styleId="TitreCar">
    <w:name w:val="Titre Car"/>
    <w:link w:val="Titre"/>
    <w:uiPriority w:val="10"/>
    <w:rsid w:val="0060365E"/>
    <w:rPr>
      <w:rFonts w:ascii="Cambria" w:eastAsia="Times New Roman" w:hAnsi="Cambria" w:cs="Times New Roman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0365E"/>
    <w:pPr>
      <w:spacing w:after="600"/>
    </w:pPr>
    <w:rPr>
      <w:rFonts w:ascii="Cambria" w:hAnsi="Cambria"/>
      <w:i/>
      <w:iCs/>
      <w:spacing w:val="13"/>
      <w:sz w:val="24"/>
      <w:szCs w:val="24"/>
      <w:lang w:bidi="ar-SA"/>
    </w:rPr>
  </w:style>
  <w:style w:type="character" w:customStyle="1" w:styleId="Sous-titreCar">
    <w:name w:val="Sous-titre Car"/>
    <w:link w:val="Sous-titre"/>
    <w:uiPriority w:val="11"/>
    <w:rsid w:val="0060365E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Sansinterligne">
    <w:name w:val="No Spacing"/>
    <w:basedOn w:val="Normal"/>
    <w:uiPriority w:val="1"/>
    <w:qFormat/>
    <w:rsid w:val="0060365E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60365E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60365E"/>
    <w:pPr>
      <w:spacing w:before="200" w:after="0"/>
      <w:ind w:left="360" w:right="360"/>
    </w:pPr>
    <w:rPr>
      <w:i/>
      <w:iCs/>
      <w:sz w:val="20"/>
      <w:szCs w:val="20"/>
      <w:lang w:bidi="ar-SA"/>
    </w:rPr>
  </w:style>
  <w:style w:type="character" w:customStyle="1" w:styleId="CitationCar">
    <w:name w:val="Citation Car"/>
    <w:link w:val="Citation"/>
    <w:uiPriority w:val="29"/>
    <w:rsid w:val="0060365E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0365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bidi="ar-SA"/>
    </w:rPr>
  </w:style>
  <w:style w:type="character" w:customStyle="1" w:styleId="CitationintenseCar">
    <w:name w:val="Citation intense Car"/>
    <w:link w:val="Citationintense"/>
    <w:uiPriority w:val="30"/>
    <w:rsid w:val="0060365E"/>
    <w:rPr>
      <w:b/>
      <w:bCs/>
      <w:i/>
      <w:iCs/>
    </w:rPr>
  </w:style>
  <w:style w:type="character" w:customStyle="1" w:styleId="Emphaseintense1">
    <w:name w:val="Emphase intense1"/>
    <w:uiPriority w:val="21"/>
    <w:qFormat/>
    <w:rsid w:val="0060365E"/>
    <w:rPr>
      <w:b/>
      <w:bCs/>
    </w:rPr>
  </w:style>
  <w:style w:type="character" w:customStyle="1" w:styleId="Rfrenceple1">
    <w:name w:val="Référence pâle1"/>
    <w:uiPriority w:val="31"/>
    <w:qFormat/>
    <w:rsid w:val="0060365E"/>
    <w:rPr>
      <w:smallCaps/>
    </w:rPr>
  </w:style>
  <w:style w:type="character" w:styleId="Rfrenceintense">
    <w:name w:val="Intense Reference"/>
    <w:uiPriority w:val="32"/>
    <w:qFormat/>
    <w:rsid w:val="0060365E"/>
    <w:rPr>
      <w:smallCaps/>
      <w:spacing w:val="5"/>
      <w:u w:val="single"/>
    </w:rPr>
  </w:style>
  <w:style w:type="character" w:styleId="Titredulivre">
    <w:name w:val="Book Title"/>
    <w:uiPriority w:val="33"/>
    <w:qFormat/>
    <w:rsid w:val="0060365E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0365E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0365E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TextedebullesCar">
    <w:name w:val="Texte de bulles Car"/>
    <w:link w:val="Textedebulles"/>
    <w:uiPriority w:val="99"/>
    <w:semiHidden/>
    <w:rsid w:val="0060365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EB56DA"/>
  </w:style>
  <w:style w:type="character" w:styleId="Lienhypertexte">
    <w:name w:val="Hyperlink"/>
    <w:uiPriority w:val="99"/>
    <w:unhideWhenUsed/>
    <w:rsid w:val="00EB56D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F6F7E"/>
    <w:pPr>
      <w:spacing w:before="100" w:beforeAutospacing="1" w:after="100" w:afterAutospacing="1" w:line="240" w:lineRule="auto"/>
    </w:pPr>
    <w:rPr>
      <w:sz w:val="24"/>
      <w:szCs w:val="24"/>
      <w:lang w:val="fr-FR" w:eastAsia="fr-FR" w:bidi="ar-SA"/>
    </w:rPr>
  </w:style>
  <w:style w:type="character" w:styleId="Lienhypertextesuivivisit">
    <w:name w:val="FollowedHyperlink"/>
    <w:uiPriority w:val="99"/>
    <w:semiHidden/>
    <w:unhideWhenUsed/>
    <w:rsid w:val="007B3657"/>
    <w:rPr>
      <w:color w:val="800080"/>
      <w:u w:val="single"/>
    </w:rPr>
  </w:style>
  <w:style w:type="paragraph" w:customStyle="1" w:styleId="Corps">
    <w:name w:val="Corps"/>
    <w:rsid w:val="00531AA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styleId="Marquedecommentaire">
    <w:name w:val="annotation reference"/>
    <w:uiPriority w:val="99"/>
    <w:semiHidden/>
    <w:unhideWhenUsed/>
    <w:rsid w:val="005369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691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536917"/>
    <w:rPr>
      <w:lang w:val="en-US" w:eastAsia="en-US"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691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36917"/>
    <w:rPr>
      <w:b/>
      <w:bCs/>
      <w:lang w:val="en-US" w:eastAsia="en-US" w:bidi="en-US"/>
    </w:rPr>
  </w:style>
  <w:style w:type="character" w:customStyle="1" w:styleId="Mentionnonrsolue1">
    <w:name w:val="Mention non résolue1"/>
    <w:uiPriority w:val="99"/>
    <w:semiHidden/>
    <w:unhideWhenUsed/>
    <w:rsid w:val="000816AF"/>
    <w:rPr>
      <w:color w:val="605E5C"/>
      <w:shd w:val="clear" w:color="auto" w:fill="E1DFDD"/>
    </w:rPr>
  </w:style>
  <w:style w:type="character" w:customStyle="1" w:styleId="s3">
    <w:name w:val="s3"/>
    <w:rsid w:val="00CB3AC1"/>
  </w:style>
  <w:style w:type="paragraph" w:styleId="Rvision">
    <w:name w:val="Revision"/>
    <w:hidden/>
    <w:uiPriority w:val="99"/>
    <w:semiHidden/>
    <w:rsid w:val="0098333B"/>
    <w:rPr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39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3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5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45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68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20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47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42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414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4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995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37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30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2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22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35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1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7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94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52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84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6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88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808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3087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42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00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822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47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226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sociationdevalescure.fr" TargetMode="External"/><Relationship Id="rId3" Type="http://schemas.openxmlformats.org/officeDocument/2006/relationships/styles" Target="styles.xml"/><Relationship Id="rId7" Type="http://schemas.openxmlformats.org/officeDocument/2006/relationships/hyperlink" Target="mailto:associationdevalescure@orang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27D3E-DB31-4708-8383-6BBF3970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444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5</CharactersWithSpaces>
  <SharedDoc>false</SharedDoc>
  <HLinks>
    <vt:vector size="24" baseType="variant">
      <vt:variant>
        <vt:i4>5898366</vt:i4>
      </vt:variant>
      <vt:variant>
        <vt:i4>9</vt:i4>
      </vt:variant>
      <vt:variant>
        <vt:i4>0</vt:i4>
      </vt:variant>
      <vt:variant>
        <vt:i4>5</vt:i4>
      </vt:variant>
      <vt:variant>
        <vt:lpwstr>mailto:associationdevalescure@orange.fr</vt:lpwstr>
      </vt:variant>
      <vt:variant>
        <vt:lpwstr/>
      </vt:variant>
      <vt:variant>
        <vt:i4>1900591</vt:i4>
      </vt:variant>
      <vt:variant>
        <vt:i4>6</vt:i4>
      </vt:variant>
      <vt:variant>
        <vt:i4>0</vt:i4>
      </vt:variant>
      <vt:variant>
        <vt:i4>5</vt:i4>
      </vt:variant>
      <vt:variant>
        <vt:lpwstr>mailto:info@venetfoundation.org</vt:lpwstr>
      </vt:variant>
      <vt:variant>
        <vt:lpwstr/>
      </vt:variant>
      <vt:variant>
        <vt:i4>5242915</vt:i4>
      </vt:variant>
      <vt:variant>
        <vt:i4>3</vt:i4>
      </vt:variant>
      <vt:variant>
        <vt:i4>0</vt:i4>
      </vt:variant>
      <vt:variant>
        <vt:i4>5</vt:i4>
      </vt:variant>
      <vt:variant>
        <vt:lpwstr>mailto:associationdevalescure.gestion@gmail.com</vt:lpwstr>
      </vt:variant>
      <vt:variant>
        <vt:lpwstr/>
      </vt:variant>
      <vt:variant>
        <vt:i4>5898366</vt:i4>
      </vt:variant>
      <vt:variant>
        <vt:i4>0</vt:i4>
      </vt:variant>
      <vt:variant>
        <vt:i4>0</vt:i4>
      </vt:variant>
      <vt:variant>
        <vt:i4>5</vt:i4>
      </vt:variant>
      <vt:variant>
        <vt:lpwstr>mailto:associationdevalescure@orange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Marie</dc:creator>
  <cp:lastModifiedBy>Utilisateur</cp:lastModifiedBy>
  <cp:revision>4</cp:revision>
  <cp:lastPrinted>2023-08-08T13:40:00Z</cp:lastPrinted>
  <dcterms:created xsi:type="dcterms:W3CDTF">2023-08-08T05:42:00Z</dcterms:created>
  <dcterms:modified xsi:type="dcterms:W3CDTF">2023-08-08T19:31:00Z</dcterms:modified>
</cp:coreProperties>
</file>